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BC4A" w14:textId="77777777" w:rsidR="002E7A2B" w:rsidRDefault="002E7A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3E0E6003" w14:textId="77777777" w:rsidR="002E7A2B" w:rsidRDefault="002E7A2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488639F7" w14:textId="77777777" w:rsidR="002E7A2B" w:rsidRDefault="002E7A2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606AA1A1" w14:textId="77777777" w:rsidR="002E7A2B" w:rsidRDefault="002E7A2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75C782B7" w14:textId="77777777" w:rsidR="002E7A2B" w:rsidRDefault="002E7A2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1EE8F89" w14:textId="77777777" w:rsidR="002E7A2B" w:rsidRDefault="002E7A2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3805215C" w14:textId="77777777" w:rsidR="002E7A2B" w:rsidRDefault="002E7A2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322EC23C" w14:textId="77777777" w:rsidR="008A2BB9" w:rsidRDefault="00A9718C" w:rsidP="008A2BB9">
      <w:p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smallCaps/>
          <w:color w:val="0F214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13BC07DB" wp14:editId="2F862B03">
                <wp:simplePos x="0" y="0"/>
                <wp:positionH relativeFrom="column">
                  <wp:posOffset>190500</wp:posOffset>
                </wp:positionH>
                <wp:positionV relativeFrom="paragraph">
                  <wp:posOffset>185420</wp:posOffset>
                </wp:positionV>
                <wp:extent cx="2551125" cy="369866"/>
                <wp:effectExtent l="0" t="0" r="0" b="0"/>
                <wp:wrapSquare wrapText="bothSides" distT="45720" distB="45720" distL="114300" distR="114300"/>
                <wp:docPr id="812" name="Rectangle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75200" y="363240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DB4D2" w14:textId="1F91F7E7" w:rsidR="002E7A2B" w:rsidRDefault="003E0C42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</w:rPr>
                              <w:t>TRADING VISION PROJECT</w:t>
                            </w:r>
                            <w:r w:rsidR="00A9718C">
                              <w:rPr>
                                <w:b/>
                                <w:smallCaps/>
                                <w:color w:val="FFFFFF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</w:rPr>
                              <w:t>TVP</w:t>
                            </w:r>
                          </w:p>
                          <w:p w14:paraId="551E972F" w14:textId="77777777" w:rsidR="002E7A2B" w:rsidRDefault="002E7A2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C07DB" id="Rectangle 812" o:spid="_x0000_s1026" style="position:absolute;left:0;text-align:left;margin-left:15pt;margin-top:14.6pt;width:200.9pt;height:29.1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" fillcolor="#e46053" stroked="f">
                <v:textbox inset="2.53958mm,1.2694mm,2.53958mm,1.2694mm">
                  <w:txbxContent>
                    <w:p w14:paraId="194DB4D2" w14:textId="1F91F7E7" w:rsidR="002E7A2B" w:rsidRDefault="003E0C42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FFFFFF"/>
                        </w:rPr>
                        <w:t>TRADING VISION PROJECT</w:t>
                      </w:r>
                      <w:r w:rsidR="00A9718C">
                        <w:rPr>
                          <w:b/>
                          <w:smallCaps/>
                          <w:color w:val="FFFFFF"/>
                        </w:rPr>
                        <w:t xml:space="preserve">- </w:t>
                      </w:r>
                      <w:r>
                        <w:rPr>
                          <w:b/>
                          <w:smallCaps/>
                          <w:color w:val="FFFFFF"/>
                        </w:rPr>
                        <w:t>TVP</w:t>
                      </w:r>
                    </w:p>
                    <w:p w14:paraId="551E972F" w14:textId="77777777" w:rsidR="002E7A2B" w:rsidRDefault="002E7A2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328CDB0" w14:textId="77777777" w:rsidR="00AA3A4C" w:rsidRDefault="00AA3A4C" w:rsidP="008A2BB9">
      <w:p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smallCaps/>
          <w:color w:val="0F2147"/>
          <w:sz w:val="72"/>
          <w:szCs w:val="72"/>
        </w:rPr>
      </w:pPr>
    </w:p>
    <w:p w14:paraId="5881F040" w14:textId="357F63EA" w:rsidR="002E7A2B" w:rsidRPr="008A2BB9" w:rsidRDefault="00A9718C" w:rsidP="008A2BB9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>
        <w:rPr>
          <w:b/>
          <w:smallCaps/>
          <w:color w:val="0F2147"/>
          <w:sz w:val="72"/>
          <w:szCs w:val="72"/>
        </w:rPr>
        <w:t>D0160 - USER-INTERFACE DESIGN</w:t>
      </w:r>
    </w:p>
    <w:p w14:paraId="0BEAB21A" w14:textId="77777777" w:rsidR="002E7A2B" w:rsidRDefault="00A9718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/>
        <w:rPr>
          <w:color w:val="0F2147"/>
        </w:rPr>
      </w:pPr>
      <w:bookmarkStart w:id="0" w:name="_heading=h.30j0zll" w:colFirst="0" w:colLast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92CCC62" wp14:editId="56A9B194">
                <wp:simplePos x="0" y="0"/>
                <wp:positionH relativeFrom="column">
                  <wp:posOffset>203200</wp:posOffset>
                </wp:positionH>
                <wp:positionV relativeFrom="paragraph">
                  <wp:posOffset>127000</wp:posOffset>
                </wp:positionV>
                <wp:extent cx="139065" cy="27305"/>
                <wp:effectExtent l="0" t="0" r="0" b="0"/>
                <wp:wrapNone/>
                <wp:docPr id="813" name="Rectangle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1230" y="3771110"/>
                          <a:ext cx="129540" cy="1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E14F0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55262E80" w14:textId="77777777" w:rsidR="002E7A2B" w:rsidRDefault="002E7A2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4D2D352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1701BD12" w14:textId="77777777" w:rsidR="002E7A2B" w:rsidRDefault="002E7A2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8BF0B92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142BA414" w14:textId="77777777" w:rsidR="002E7A2B" w:rsidRDefault="002E7A2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942440B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2E393D5A" w14:textId="77777777" w:rsidR="002E7A2B" w:rsidRDefault="002E7A2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4F379FD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6B9BC602" w14:textId="77777777" w:rsidR="002E7A2B" w:rsidRDefault="002E7A2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2083888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206D9259" w14:textId="77777777" w:rsidR="002E7A2B" w:rsidRDefault="002E7A2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6942B1D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1D46B5A7" w14:textId="77777777" w:rsidR="002E7A2B" w:rsidRDefault="002E7A2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CB39166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4FDDC5B4" w14:textId="77777777" w:rsidR="002E7A2B" w:rsidRDefault="002E7A2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9F66775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4CEB978B" w14:textId="77777777" w:rsidR="002E7A2B" w:rsidRDefault="002E7A2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5219780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74BDC178" w14:textId="77777777" w:rsidR="002E7A2B" w:rsidRDefault="002E7A2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EB40CBC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4C5950C1" w14:textId="77777777" w:rsidR="002E7A2B" w:rsidRDefault="002E7A2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97BC865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3CC37AB9" w14:textId="77777777" w:rsidR="002E7A2B" w:rsidRDefault="002E7A2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247CF3E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7E654AB" w14:textId="77777777" w:rsidR="002E7A2B" w:rsidRDefault="002E7A2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A4AE11D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15AAE9D5" w14:textId="77777777" w:rsidR="002E7A2B" w:rsidRDefault="002E7A2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8D9511E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2409C357" w14:textId="77777777" w:rsidR="002E7A2B" w:rsidRDefault="002E7A2B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597B979" w14:textId="77777777" w:rsidR="002E7A2B" w:rsidRDefault="00A9718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72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CCC62" id="Rectangle 813" o:spid="_x0000_s1027" style="position:absolute;left:0;text-align:left;margin-left:16pt;margin-top:10pt;width:10.95pt;height: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" filled="f" stroked="f">
                <v:textbox inset="2.53958mm,1.2694mm,2.53958mm,.2mm">
                  <w:txbxContent>
                    <w:p w14:paraId="776E14F0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55262E80" w14:textId="77777777" w:rsidR="002E7A2B" w:rsidRDefault="002E7A2B">
                      <w:pPr>
                        <w:spacing w:line="258" w:lineRule="auto"/>
                        <w:textDirection w:val="btLr"/>
                      </w:pPr>
                    </w:p>
                    <w:p w14:paraId="34D2D352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1701BD12" w14:textId="77777777" w:rsidR="002E7A2B" w:rsidRDefault="002E7A2B">
                      <w:pPr>
                        <w:spacing w:line="258" w:lineRule="auto"/>
                        <w:textDirection w:val="btLr"/>
                      </w:pPr>
                    </w:p>
                    <w:p w14:paraId="38BF0B92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142BA414" w14:textId="77777777" w:rsidR="002E7A2B" w:rsidRDefault="002E7A2B">
                      <w:pPr>
                        <w:spacing w:line="258" w:lineRule="auto"/>
                        <w:textDirection w:val="btLr"/>
                      </w:pPr>
                    </w:p>
                    <w:p w14:paraId="6942440B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2E393D5A" w14:textId="77777777" w:rsidR="002E7A2B" w:rsidRDefault="002E7A2B">
                      <w:pPr>
                        <w:spacing w:line="258" w:lineRule="auto"/>
                        <w:textDirection w:val="btLr"/>
                      </w:pPr>
                    </w:p>
                    <w:p w14:paraId="64F379FD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6B9BC602" w14:textId="77777777" w:rsidR="002E7A2B" w:rsidRDefault="002E7A2B">
                      <w:pPr>
                        <w:spacing w:line="258" w:lineRule="auto"/>
                        <w:textDirection w:val="btLr"/>
                      </w:pPr>
                    </w:p>
                    <w:p w14:paraId="52083888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206D9259" w14:textId="77777777" w:rsidR="002E7A2B" w:rsidRDefault="002E7A2B">
                      <w:pPr>
                        <w:spacing w:line="258" w:lineRule="auto"/>
                        <w:textDirection w:val="btLr"/>
                      </w:pPr>
                    </w:p>
                    <w:p w14:paraId="26942B1D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1D46B5A7" w14:textId="77777777" w:rsidR="002E7A2B" w:rsidRDefault="002E7A2B">
                      <w:pPr>
                        <w:spacing w:line="258" w:lineRule="auto"/>
                        <w:textDirection w:val="btLr"/>
                      </w:pPr>
                    </w:p>
                    <w:p w14:paraId="3CB39166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4FDDC5B4" w14:textId="77777777" w:rsidR="002E7A2B" w:rsidRDefault="002E7A2B">
                      <w:pPr>
                        <w:spacing w:line="258" w:lineRule="auto"/>
                        <w:textDirection w:val="btLr"/>
                      </w:pPr>
                    </w:p>
                    <w:p w14:paraId="09F66775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4CEB978B" w14:textId="77777777" w:rsidR="002E7A2B" w:rsidRDefault="002E7A2B">
                      <w:pPr>
                        <w:spacing w:line="258" w:lineRule="auto"/>
                        <w:textDirection w:val="btLr"/>
                      </w:pPr>
                    </w:p>
                    <w:p w14:paraId="05219780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74BDC178" w14:textId="77777777" w:rsidR="002E7A2B" w:rsidRDefault="002E7A2B">
                      <w:pPr>
                        <w:spacing w:line="258" w:lineRule="auto"/>
                        <w:textDirection w:val="btLr"/>
                      </w:pPr>
                    </w:p>
                    <w:p w14:paraId="2EB40CBC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4C5950C1" w14:textId="77777777" w:rsidR="002E7A2B" w:rsidRDefault="002E7A2B">
                      <w:pPr>
                        <w:spacing w:line="258" w:lineRule="auto"/>
                        <w:textDirection w:val="btLr"/>
                      </w:pPr>
                    </w:p>
                    <w:p w14:paraId="197BC865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3CC37AB9" w14:textId="77777777" w:rsidR="002E7A2B" w:rsidRDefault="002E7A2B">
                      <w:pPr>
                        <w:spacing w:line="258" w:lineRule="auto"/>
                        <w:textDirection w:val="btLr"/>
                      </w:pPr>
                    </w:p>
                    <w:p w14:paraId="3247CF3E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7E654AB" w14:textId="77777777" w:rsidR="002E7A2B" w:rsidRDefault="002E7A2B">
                      <w:pPr>
                        <w:spacing w:line="258" w:lineRule="auto"/>
                        <w:textDirection w:val="btLr"/>
                      </w:pPr>
                    </w:p>
                    <w:p w14:paraId="2A4AE11D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15AAE9D5" w14:textId="77777777" w:rsidR="002E7A2B" w:rsidRDefault="002E7A2B">
                      <w:pPr>
                        <w:spacing w:line="258" w:lineRule="auto"/>
                        <w:textDirection w:val="btLr"/>
                      </w:pPr>
                    </w:p>
                    <w:p w14:paraId="58D9511E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2409C357" w14:textId="77777777" w:rsidR="002E7A2B" w:rsidRDefault="002E7A2B">
                      <w:pPr>
                        <w:spacing w:line="258" w:lineRule="auto"/>
                        <w:textDirection w:val="btLr"/>
                      </w:pPr>
                    </w:p>
                    <w:p w14:paraId="2597B979" w14:textId="77777777" w:rsidR="002E7A2B" w:rsidRDefault="00A9718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"/>
        <w:tblW w:w="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0"/>
        <w:gridCol w:w="3320"/>
      </w:tblGrid>
      <w:tr w:rsidR="002E7A2B" w14:paraId="78B10C3C" w14:textId="77777777" w:rsidTr="002E7A2B">
        <w:trPr>
          <w:trHeight w:val="288"/>
        </w:trPr>
        <w:tc>
          <w:tcPr>
            <w:tcW w:w="1360" w:type="dxa"/>
            <w:vAlign w:val="top"/>
          </w:tcPr>
          <w:p w14:paraId="45BF43AC" w14:textId="77777777" w:rsidR="002E7A2B" w:rsidRDefault="00A97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Version:</w:t>
            </w:r>
          </w:p>
          <w:p w14:paraId="5593E81D" w14:textId="77777777" w:rsidR="002E7A2B" w:rsidRDefault="002E7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320" w:type="dxa"/>
            <w:vAlign w:val="top"/>
          </w:tcPr>
          <w:p w14:paraId="263C7714" w14:textId="77777777" w:rsidR="002E7A2B" w:rsidRDefault="00A97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color w:val="0F2147"/>
              </w:rPr>
              <w:t>1.0</w:t>
            </w:r>
          </w:p>
        </w:tc>
      </w:tr>
      <w:tr w:rsidR="002E7A2B" w14:paraId="372AA9E3" w14:textId="77777777" w:rsidTr="002E7A2B">
        <w:trPr>
          <w:trHeight w:val="288"/>
        </w:trPr>
        <w:tc>
          <w:tcPr>
            <w:tcW w:w="1360" w:type="dxa"/>
            <w:vAlign w:val="top"/>
          </w:tcPr>
          <w:p w14:paraId="3B2F4F0F" w14:textId="77777777" w:rsidR="002E7A2B" w:rsidRDefault="00A97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Status:</w:t>
            </w:r>
          </w:p>
          <w:p w14:paraId="20F8D6A1" w14:textId="77777777" w:rsidR="002E7A2B" w:rsidRDefault="002E7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320" w:type="dxa"/>
            <w:vAlign w:val="top"/>
          </w:tcPr>
          <w:p w14:paraId="054EB2B6" w14:textId="2D281182" w:rsidR="002E7A2B" w:rsidRDefault="00391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color w:val="0F2147"/>
              </w:rPr>
              <w:t>Draft</w:t>
            </w:r>
          </w:p>
        </w:tc>
      </w:tr>
      <w:tr w:rsidR="002E7A2B" w14:paraId="37FBDF58" w14:textId="77777777" w:rsidTr="002E7A2B">
        <w:trPr>
          <w:trHeight w:val="288"/>
        </w:trPr>
        <w:tc>
          <w:tcPr>
            <w:tcW w:w="1360" w:type="dxa"/>
            <w:vAlign w:val="top"/>
          </w:tcPr>
          <w:p w14:paraId="7AC44506" w14:textId="77777777" w:rsidR="002E7A2B" w:rsidRDefault="00A97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Approver:</w:t>
            </w:r>
          </w:p>
          <w:p w14:paraId="5698F608" w14:textId="77777777" w:rsidR="002E7A2B" w:rsidRDefault="002E7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320" w:type="dxa"/>
            <w:vAlign w:val="top"/>
          </w:tcPr>
          <w:p w14:paraId="55F70F12" w14:textId="77777777" w:rsidR="009C7828" w:rsidRDefault="009C7828" w:rsidP="009C7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proofErr w:type="spellStart"/>
            <w:r>
              <w:rPr>
                <w:color w:val="0F2147"/>
              </w:rPr>
              <w:t>Ngô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Thái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Bình</w:t>
            </w:r>
            <w:proofErr w:type="spellEnd"/>
          </w:p>
          <w:p w14:paraId="020A1616" w14:textId="77777777" w:rsidR="009C7828" w:rsidRDefault="009C7828" w:rsidP="009C7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proofErr w:type="spellStart"/>
            <w:r>
              <w:rPr>
                <w:color w:val="0F2147"/>
              </w:rPr>
              <w:t>Nguyễn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Thị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Diễm</w:t>
            </w:r>
            <w:proofErr w:type="spellEnd"/>
            <w:r>
              <w:rPr>
                <w:color w:val="0F2147"/>
              </w:rPr>
              <w:t xml:space="preserve"> Trang</w:t>
            </w:r>
          </w:p>
          <w:p w14:paraId="391D66C1" w14:textId="77777777" w:rsidR="002E7A2B" w:rsidRDefault="002E7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</w:tr>
      <w:tr w:rsidR="002E7A2B" w14:paraId="61B712B3" w14:textId="77777777" w:rsidTr="002E7A2B">
        <w:trPr>
          <w:trHeight w:val="288"/>
        </w:trPr>
        <w:tc>
          <w:tcPr>
            <w:tcW w:w="1360" w:type="dxa"/>
            <w:vAlign w:val="top"/>
          </w:tcPr>
          <w:p w14:paraId="54B3F5A7" w14:textId="77777777" w:rsidR="002E7A2B" w:rsidRDefault="00A97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r>
              <w:rPr>
                <w:b/>
                <w:color w:val="0F2147"/>
              </w:rPr>
              <w:t>Author:</w:t>
            </w:r>
          </w:p>
          <w:p w14:paraId="16E3FAD6" w14:textId="77777777" w:rsidR="002E7A2B" w:rsidRDefault="002E7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320" w:type="dxa"/>
            <w:vAlign w:val="top"/>
          </w:tcPr>
          <w:p w14:paraId="72E6448B" w14:textId="77777777" w:rsidR="002E7A2B" w:rsidRDefault="007F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proofErr w:type="spellStart"/>
            <w:r>
              <w:rPr>
                <w:color w:val="0F2147"/>
              </w:rPr>
              <w:t>Nguyễn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Bảo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Nguyên</w:t>
            </w:r>
            <w:proofErr w:type="spellEnd"/>
          </w:p>
          <w:p w14:paraId="6F709D13" w14:textId="77777777" w:rsidR="007F3CB3" w:rsidRDefault="007F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proofErr w:type="spellStart"/>
            <w:r>
              <w:rPr>
                <w:color w:val="0F2147"/>
              </w:rPr>
              <w:t>Quách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Hoàng</w:t>
            </w:r>
            <w:proofErr w:type="spellEnd"/>
            <w:r>
              <w:rPr>
                <w:color w:val="0F2147"/>
              </w:rPr>
              <w:t xml:space="preserve"> Minh </w:t>
            </w:r>
          </w:p>
          <w:p w14:paraId="538D3B6A" w14:textId="77777777" w:rsidR="007F3CB3" w:rsidRDefault="007F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proofErr w:type="spellStart"/>
            <w:r>
              <w:rPr>
                <w:color w:val="0F2147"/>
              </w:rPr>
              <w:t>Nguyễn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Vũ</w:t>
            </w:r>
            <w:proofErr w:type="spellEnd"/>
            <w:r>
              <w:rPr>
                <w:color w:val="0F2147"/>
              </w:rPr>
              <w:t xml:space="preserve"> Anh Thư</w:t>
            </w:r>
          </w:p>
          <w:p w14:paraId="21B617AD" w14:textId="25190813" w:rsidR="007F3CB3" w:rsidRDefault="007F3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proofErr w:type="spellStart"/>
            <w:r>
              <w:rPr>
                <w:color w:val="0F2147"/>
              </w:rPr>
              <w:t>Ngô</w:t>
            </w:r>
            <w:proofErr w:type="spellEnd"/>
            <w:r>
              <w:rPr>
                <w:color w:val="0F2147"/>
              </w:rPr>
              <w:t xml:space="preserve"> Gia </w:t>
            </w:r>
            <w:proofErr w:type="spellStart"/>
            <w:r>
              <w:rPr>
                <w:color w:val="0F2147"/>
              </w:rPr>
              <w:t>Hân</w:t>
            </w:r>
            <w:proofErr w:type="spellEnd"/>
          </w:p>
        </w:tc>
      </w:tr>
    </w:tbl>
    <w:p w14:paraId="47554879" w14:textId="77777777" w:rsidR="002E7A2B" w:rsidRDefault="002E7A2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2DCA35EE" w14:textId="77777777" w:rsidR="002E7A2B" w:rsidRDefault="00A9718C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>
        <w:rPr>
          <w:color w:val="000000"/>
        </w:rPr>
        <w:br/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470E5CC6" wp14:editId="0D09E1E3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0" b="0"/>
            <wp:wrapNone/>
            <wp:docPr id="84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83BB7C" w14:textId="77777777" w:rsidR="002E7A2B" w:rsidRDefault="002E7A2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75BC5D95" w14:textId="77777777" w:rsidR="002E7A2B" w:rsidRDefault="002E7A2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565F1FA7" w14:textId="77777777" w:rsidR="002E7A2B" w:rsidRDefault="002E7A2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1A4E33B2" w14:textId="77777777" w:rsidR="002E7A2B" w:rsidRDefault="002E7A2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4521E7F7" w14:textId="77777777" w:rsidR="002E7A2B" w:rsidRDefault="00A9718C">
      <w:pPr>
        <w:pBdr>
          <w:top w:val="nil"/>
          <w:left w:val="nil"/>
          <w:bottom w:val="nil"/>
          <w:right w:val="nil"/>
          <w:between w:val="nil"/>
        </w:pBdr>
        <w:tabs>
          <w:tab w:val="left" w:pos="2599"/>
        </w:tabs>
        <w:ind w:left="284"/>
        <w:rPr>
          <w:color w:val="000000"/>
        </w:rPr>
      </w:pPr>
      <w:r>
        <w:rPr>
          <w:color w:val="000000"/>
        </w:rPr>
        <w:tab/>
      </w:r>
    </w:p>
    <w:p w14:paraId="40CCC054" w14:textId="77777777" w:rsidR="002E7A2B" w:rsidRDefault="00A971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4"/>
          <w:szCs w:val="24"/>
        </w:rPr>
        <w:lastRenderedPageBreak/>
        <w:t>Document History</w:t>
      </w:r>
    </w:p>
    <w:tbl>
      <w:tblPr>
        <w:tblStyle w:val="a0"/>
        <w:tblW w:w="94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2E7A2B" w14:paraId="0BB8AD84" w14:textId="77777777" w:rsidTr="002E7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9FB28F1" w14:textId="77777777" w:rsidR="002E7A2B" w:rsidRDefault="00A9718C">
            <w:pPr>
              <w:rPr>
                <w:color w:val="FFFFFF"/>
              </w:rPr>
            </w:pPr>
            <w:r>
              <w:rPr>
                <w:color w:val="FFFFFF"/>
              </w:rPr>
              <w:t>Version</w:t>
            </w:r>
          </w:p>
        </w:tc>
        <w:tc>
          <w:tcPr>
            <w:tcW w:w="1275" w:type="dxa"/>
          </w:tcPr>
          <w:p w14:paraId="035E518A" w14:textId="77777777" w:rsidR="002E7A2B" w:rsidRDefault="00A9718C">
            <w:pPr>
              <w:rPr>
                <w:color w:val="FFFFFF"/>
              </w:rPr>
            </w:pPr>
            <w:r>
              <w:rPr>
                <w:color w:val="FFFFFF"/>
              </w:rPr>
              <w:t>Date</w:t>
            </w:r>
          </w:p>
        </w:tc>
        <w:tc>
          <w:tcPr>
            <w:tcW w:w="3119" w:type="dxa"/>
          </w:tcPr>
          <w:p w14:paraId="546AC025" w14:textId="77777777" w:rsidR="002E7A2B" w:rsidRDefault="00A9718C">
            <w:pPr>
              <w:rPr>
                <w:color w:val="FFFFFF"/>
              </w:rPr>
            </w:pPr>
            <w:r>
              <w:rPr>
                <w:color w:val="FFFFFF"/>
              </w:rPr>
              <w:t>Author</w:t>
            </w:r>
          </w:p>
        </w:tc>
        <w:tc>
          <w:tcPr>
            <w:tcW w:w="1134" w:type="dxa"/>
          </w:tcPr>
          <w:p w14:paraId="1E5A414E" w14:textId="77777777" w:rsidR="002E7A2B" w:rsidRDefault="00A9718C">
            <w:pPr>
              <w:rPr>
                <w:color w:val="FFFFFF"/>
              </w:rPr>
            </w:pPr>
            <w:r>
              <w:rPr>
                <w:color w:val="FFFFFF"/>
              </w:rPr>
              <w:t>Status</w:t>
            </w:r>
          </w:p>
        </w:tc>
        <w:tc>
          <w:tcPr>
            <w:tcW w:w="2932" w:type="dxa"/>
          </w:tcPr>
          <w:p w14:paraId="07881C77" w14:textId="77777777" w:rsidR="002E7A2B" w:rsidRDefault="00A9718C">
            <w:pPr>
              <w:rPr>
                <w:color w:val="FFFFFF"/>
              </w:rPr>
            </w:pPr>
            <w:r>
              <w:rPr>
                <w:color w:val="FFFFFF"/>
              </w:rPr>
              <w:t>Comments</w:t>
            </w:r>
          </w:p>
        </w:tc>
      </w:tr>
      <w:tr w:rsidR="002E7A2B" w14:paraId="59F0AF3E" w14:textId="77777777">
        <w:tc>
          <w:tcPr>
            <w:tcW w:w="988" w:type="dxa"/>
          </w:tcPr>
          <w:p w14:paraId="46E561D7" w14:textId="77777777" w:rsidR="002E7A2B" w:rsidRDefault="00A9718C">
            <w:r>
              <w:t>1.0</w:t>
            </w:r>
          </w:p>
        </w:tc>
        <w:tc>
          <w:tcPr>
            <w:tcW w:w="1275" w:type="dxa"/>
          </w:tcPr>
          <w:p w14:paraId="68E75A7B" w14:textId="0800BD09" w:rsidR="002E7A2B" w:rsidRDefault="000C2AA8">
            <w:r>
              <w:t>16/01/2022</w:t>
            </w:r>
          </w:p>
        </w:tc>
        <w:tc>
          <w:tcPr>
            <w:tcW w:w="3119" w:type="dxa"/>
          </w:tcPr>
          <w:p w14:paraId="0E8717AC" w14:textId="398DD913" w:rsidR="002E7A2B" w:rsidRDefault="00C11E6E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1134" w:type="dxa"/>
          </w:tcPr>
          <w:p w14:paraId="6FA3E60B" w14:textId="22203A93" w:rsidR="002E7A2B" w:rsidRDefault="008D3FA2">
            <w:r>
              <w:t>Draft</w:t>
            </w:r>
          </w:p>
        </w:tc>
        <w:tc>
          <w:tcPr>
            <w:tcW w:w="2932" w:type="dxa"/>
          </w:tcPr>
          <w:p w14:paraId="7DBD158D" w14:textId="77777777" w:rsidR="002E7A2B" w:rsidRDefault="00A9718C">
            <w:r>
              <w:t>Outlined main document sections and overview of screens.</w:t>
            </w:r>
          </w:p>
        </w:tc>
      </w:tr>
      <w:tr w:rsidR="002E7A2B" w14:paraId="43CE2E79" w14:textId="77777777">
        <w:tc>
          <w:tcPr>
            <w:tcW w:w="988" w:type="dxa"/>
          </w:tcPr>
          <w:p w14:paraId="017FC275" w14:textId="77777777" w:rsidR="002E7A2B" w:rsidRDefault="002E7A2B"/>
        </w:tc>
        <w:tc>
          <w:tcPr>
            <w:tcW w:w="1275" w:type="dxa"/>
          </w:tcPr>
          <w:p w14:paraId="1D53A952" w14:textId="77777777" w:rsidR="002E7A2B" w:rsidRDefault="002E7A2B"/>
        </w:tc>
        <w:tc>
          <w:tcPr>
            <w:tcW w:w="3119" w:type="dxa"/>
          </w:tcPr>
          <w:p w14:paraId="2D9365B7" w14:textId="77777777" w:rsidR="002E7A2B" w:rsidRDefault="002E7A2B"/>
        </w:tc>
        <w:tc>
          <w:tcPr>
            <w:tcW w:w="1134" w:type="dxa"/>
          </w:tcPr>
          <w:p w14:paraId="0AB1E1EE" w14:textId="77777777" w:rsidR="002E7A2B" w:rsidRDefault="002E7A2B"/>
        </w:tc>
        <w:tc>
          <w:tcPr>
            <w:tcW w:w="2932" w:type="dxa"/>
          </w:tcPr>
          <w:p w14:paraId="65352B62" w14:textId="77777777" w:rsidR="002E7A2B" w:rsidRDefault="002E7A2B"/>
        </w:tc>
      </w:tr>
    </w:tbl>
    <w:p w14:paraId="57D9AE46" w14:textId="77777777" w:rsidR="002E7A2B" w:rsidRDefault="002E7A2B"/>
    <w:p w14:paraId="54FF96DC" w14:textId="77777777" w:rsidR="002E7A2B" w:rsidRDefault="00A971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ferences</w:t>
      </w:r>
    </w:p>
    <w:tbl>
      <w:tblPr>
        <w:tblStyle w:val="a1"/>
        <w:tblW w:w="94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1555"/>
        <w:gridCol w:w="2693"/>
        <w:gridCol w:w="4111"/>
        <w:gridCol w:w="1089"/>
      </w:tblGrid>
      <w:tr w:rsidR="002E7A2B" w14:paraId="64FE47CC" w14:textId="77777777" w:rsidTr="002E7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C4B512F" w14:textId="77777777" w:rsidR="002E7A2B" w:rsidRDefault="00A97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rPr>
                <w:color w:val="FFFFFF"/>
              </w:rPr>
            </w:pPr>
            <w:r>
              <w:rPr>
                <w:b w:val="0"/>
                <w:color w:val="FFFFFF"/>
              </w:rPr>
              <w:t>Reference</w:t>
            </w:r>
          </w:p>
        </w:tc>
        <w:tc>
          <w:tcPr>
            <w:tcW w:w="2693" w:type="dxa"/>
          </w:tcPr>
          <w:p w14:paraId="20765B0F" w14:textId="77777777" w:rsidR="002E7A2B" w:rsidRDefault="00A97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rPr>
                <w:color w:val="FFFFFF"/>
              </w:rPr>
            </w:pPr>
            <w:r>
              <w:rPr>
                <w:b w:val="0"/>
                <w:color w:val="FFFFFF"/>
              </w:rPr>
              <w:t>Title</w:t>
            </w:r>
          </w:p>
        </w:tc>
        <w:tc>
          <w:tcPr>
            <w:tcW w:w="4111" w:type="dxa"/>
          </w:tcPr>
          <w:p w14:paraId="778FFFF9" w14:textId="77777777" w:rsidR="002E7A2B" w:rsidRDefault="00A97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rPr>
                <w:color w:val="FFFFFF"/>
              </w:rPr>
            </w:pPr>
            <w:r>
              <w:rPr>
                <w:b w:val="0"/>
                <w:color w:val="FFFFFF"/>
              </w:rPr>
              <w:t>Author</w:t>
            </w:r>
          </w:p>
        </w:tc>
        <w:tc>
          <w:tcPr>
            <w:tcW w:w="1089" w:type="dxa"/>
          </w:tcPr>
          <w:p w14:paraId="6A5BF621" w14:textId="77777777" w:rsidR="002E7A2B" w:rsidRDefault="00A97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rPr>
                <w:color w:val="FFFFFF"/>
              </w:rPr>
            </w:pPr>
            <w:r>
              <w:rPr>
                <w:b w:val="0"/>
                <w:color w:val="FFFFFF"/>
              </w:rPr>
              <w:t>Version</w:t>
            </w:r>
          </w:p>
        </w:tc>
      </w:tr>
      <w:tr w:rsidR="002E7A2B" w14:paraId="75180426" w14:textId="77777777">
        <w:tc>
          <w:tcPr>
            <w:tcW w:w="1555" w:type="dxa"/>
          </w:tcPr>
          <w:p w14:paraId="06347B9B" w14:textId="77777777" w:rsidR="002E7A2B" w:rsidRDefault="002E7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14:paraId="2676A2EE" w14:textId="77777777" w:rsidR="002E7A2B" w:rsidRDefault="002E7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rPr>
                <w:b/>
                <w:color w:val="000000"/>
              </w:rPr>
            </w:pPr>
          </w:p>
        </w:tc>
        <w:tc>
          <w:tcPr>
            <w:tcW w:w="4111" w:type="dxa"/>
          </w:tcPr>
          <w:p w14:paraId="30555217" w14:textId="77777777" w:rsidR="002E7A2B" w:rsidRDefault="002E7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rPr>
                <w:b/>
                <w:color w:val="000000"/>
              </w:rPr>
            </w:pPr>
          </w:p>
        </w:tc>
        <w:tc>
          <w:tcPr>
            <w:tcW w:w="1089" w:type="dxa"/>
          </w:tcPr>
          <w:p w14:paraId="543AF6B9" w14:textId="77777777" w:rsidR="002E7A2B" w:rsidRDefault="002E7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rPr>
                <w:b/>
                <w:color w:val="000000"/>
              </w:rPr>
            </w:pPr>
          </w:p>
        </w:tc>
      </w:tr>
    </w:tbl>
    <w:p w14:paraId="35642A0E" w14:textId="77777777" w:rsidR="002E7A2B" w:rsidRDefault="002E7A2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p w14:paraId="5EAE257D" w14:textId="77777777" w:rsidR="002E7A2B" w:rsidRDefault="002E7A2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E11469" w14:textId="77777777" w:rsidR="002E7A2B" w:rsidRDefault="00A9718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480" w:after="0" w:line="276" w:lineRule="auto"/>
        <w:rPr>
          <w:b/>
          <w:color w:val="0B1835"/>
          <w:sz w:val="44"/>
          <w:szCs w:val="44"/>
        </w:rPr>
      </w:pPr>
      <w:r>
        <w:rPr>
          <w:b/>
          <w:color w:val="0B1835"/>
          <w:sz w:val="44"/>
          <w:szCs w:val="44"/>
        </w:rPr>
        <w:t>Table of Contents</w:t>
      </w:r>
    </w:p>
    <w:sdt>
      <w:sdtPr>
        <w:id w:val="641392488"/>
        <w:docPartObj>
          <w:docPartGallery w:val="Table of Contents"/>
          <w:docPartUnique/>
        </w:docPartObj>
      </w:sdtPr>
      <w:sdtEndPr/>
      <w:sdtContent>
        <w:p w14:paraId="2AD8DE7B" w14:textId="77777777" w:rsidR="002E7A2B" w:rsidRDefault="00A971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left" w:pos="9072"/>
            </w:tabs>
            <w:spacing w:before="360" w:after="0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1fob9te">
            <w:r>
              <w:rPr>
                <w:b/>
                <w:color w:val="000000"/>
              </w:rPr>
              <w:t>1</w:t>
            </w:r>
          </w:hyperlink>
          <w:hyperlink w:anchor="_heading=h.1fob9te"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b/>
              <w:color w:val="000000"/>
            </w:rPr>
            <w:t>Introduction</w:t>
          </w:r>
          <w:r>
            <w:rPr>
              <w:b/>
              <w:color w:val="000000"/>
            </w:rPr>
            <w:tab/>
            <w:t>4</w:t>
          </w:r>
          <w:r>
            <w:fldChar w:fldCharType="end"/>
          </w:r>
        </w:p>
        <w:p w14:paraId="5CDBE275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3znysh7">
            <w:r w:rsidR="00A9718C">
              <w:rPr>
                <w:b/>
                <w:color w:val="000000"/>
              </w:rPr>
              <w:t>1.1</w:t>
            </w:r>
          </w:hyperlink>
          <w:hyperlink w:anchor="_heading=h.3znysh7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3znysh7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Target Audience</w:t>
          </w:r>
          <w:r w:rsidR="00A9718C">
            <w:rPr>
              <w:b/>
              <w:color w:val="000000"/>
            </w:rPr>
            <w:tab/>
            <w:t>4</w:t>
          </w:r>
          <w:r w:rsidR="00A9718C">
            <w:fldChar w:fldCharType="end"/>
          </w:r>
        </w:p>
        <w:p w14:paraId="7A8B912B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2et92p0">
            <w:r w:rsidR="00A9718C">
              <w:rPr>
                <w:b/>
                <w:color w:val="000000"/>
              </w:rPr>
              <w:t>1.2</w:t>
            </w:r>
          </w:hyperlink>
          <w:hyperlink w:anchor="_heading=h.2et92p0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2et92p0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Delimitation</w:t>
          </w:r>
          <w:r w:rsidR="00A9718C">
            <w:rPr>
              <w:b/>
              <w:color w:val="000000"/>
            </w:rPr>
            <w:tab/>
            <w:t>4</w:t>
          </w:r>
          <w:r w:rsidR="00A9718C">
            <w:fldChar w:fldCharType="end"/>
          </w:r>
        </w:p>
        <w:p w14:paraId="574D29B0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left" w:pos="9072"/>
            </w:tabs>
            <w:spacing w:before="360" w:after="0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tyjcwt">
            <w:r w:rsidR="00A9718C">
              <w:rPr>
                <w:b/>
                <w:color w:val="000000"/>
              </w:rPr>
              <w:t>2</w:t>
            </w:r>
          </w:hyperlink>
          <w:hyperlink w:anchor="_heading=h.tyjcwt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tyjcwt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Page Layouts</w:t>
          </w:r>
          <w:r w:rsidR="00A9718C">
            <w:rPr>
              <w:b/>
              <w:color w:val="000000"/>
            </w:rPr>
            <w:tab/>
            <w:t>4</w:t>
          </w:r>
          <w:r w:rsidR="00A9718C">
            <w:fldChar w:fldCharType="end"/>
          </w:r>
        </w:p>
        <w:p w14:paraId="46452392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3dy6vkm">
            <w:r w:rsidR="00A9718C">
              <w:rPr>
                <w:b/>
                <w:color w:val="000000"/>
              </w:rPr>
              <w:t>2.1</w:t>
            </w:r>
          </w:hyperlink>
          <w:hyperlink w:anchor="_heading=h.3dy6vkm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3dy6vkm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Full Width Layout</w:t>
          </w:r>
          <w:r w:rsidR="00A9718C">
            <w:rPr>
              <w:b/>
              <w:color w:val="000000"/>
            </w:rPr>
            <w:tab/>
            <w:t>5</w:t>
          </w:r>
          <w:r w:rsidR="00A9718C">
            <w:fldChar w:fldCharType="end"/>
          </w:r>
        </w:p>
        <w:p w14:paraId="657281B0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1t3h5sf">
            <w:r w:rsidR="00A9718C">
              <w:rPr>
                <w:b/>
                <w:color w:val="000000"/>
              </w:rPr>
              <w:t>2.2</w:t>
            </w:r>
          </w:hyperlink>
          <w:hyperlink w:anchor="_heading=h.1t3h5sf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1t3h5sf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Boxed Full Width Layout</w:t>
          </w:r>
          <w:r w:rsidR="00A9718C">
            <w:rPr>
              <w:b/>
              <w:color w:val="000000"/>
            </w:rPr>
            <w:tab/>
            <w:t>5</w:t>
          </w:r>
          <w:r w:rsidR="00A9718C">
            <w:fldChar w:fldCharType="end"/>
          </w:r>
        </w:p>
        <w:p w14:paraId="74E61B1F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4d34og8">
            <w:r w:rsidR="00A9718C">
              <w:rPr>
                <w:b/>
                <w:color w:val="000000"/>
              </w:rPr>
              <w:t>2.3</w:t>
            </w:r>
          </w:hyperlink>
          <w:hyperlink w:anchor="_heading=h.4d34og8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4d34og8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Boxed Article Width Layout</w:t>
          </w:r>
          <w:r w:rsidR="00A9718C">
            <w:rPr>
              <w:b/>
              <w:color w:val="000000"/>
            </w:rPr>
            <w:tab/>
            <w:t>6</w:t>
          </w:r>
          <w:r w:rsidR="00A9718C">
            <w:fldChar w:fldCharType="end"/>
          </w:r>
        </w:p>
        <w:p w14:paraId="3AAB5A77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2s8eyo1">
            <w:r w:rsidR="00A9718C">
              <w:rPr>
                <w:b/>
                <w:color w:val="000000"/>
              </w:rPr>
              <w:t>2.4</w:t>
            </w:r>
          </w:hyperlink>
          <w:hyperlink w:anchor="_heading=h.2s8eyo1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2s8eyo1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Boxed One Third Left Layout</w:t>
          </w:r>
          <w:r w:rsidR="00A9718C">
            <w:rPr>
              <w:b/>
              <w:color w:val="000000"/>
            </w:rPr>
            <w:tab/>
            <w:t>7</w:t>
          </w:r>
          <w:r w:rsidR="00A9718C">
            <w:fldChar w:fldCharType="end"/>
          </w:r>
        </w:p>
        <w:p w14:paraId="5ABA57C7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17dp8vu">
            <w:r w:rsidR="00A9718C">
              <w:rPr>
                <w:b/>
                <w:color w:val="000000"/>
              </w:rPr>
              <w:t>2.5</w:t>
            </w:r>
          </w:hyperlink>
          <w:hyperlink w:anchor="_heading=h.17dp8vu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17dp8vu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Boxed One Third Right Layout</w:t>
          </w:r>
          <w:r w:rsidR="00A9718C">
            <w:rPr>
              <w:b/>
              <w:color w:val="000000"/>
            </w:rPr>
            <w:tab/>
            <w:t>7</w:t>
          </w:r>
          <w:r w:rsidR="00A9718C">
            <w:fldChar w:fldCharType="end"/>
          </w:r>
        </w:p>
        <w:p w14:paraId="39C6513F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3rdcrjn">
            <w:r w:rsidR="00A9718C">
              <w:rPr>
                <w:b/>
                <w:color w:val="000000"/>
              </w:rPr>
              <w:t>2.6</w:t>
            </w:r>
          </w:hyperlink>
          <w:hyperlink w:anchor="_heading=h.3rdcrjn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3rdcrjn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Boxed One Fourth Left Layout</w:t>
          </w:r>
          <w:r w:rsidR="00A9718C">
            <w:rPr>
              <w:b/>
              <w:color w:val="000000"/>
            </w:rPr>
            <w:tab/>
            <w:t>8</w:t>
          </w:r>
          <w:r w:rsidR="00A9718C">
            <w:fldChar w:fldCharType="end"/>
          </w:r>
        </w:p>
        <w:p w14:paraId="0827C391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26in1rg">
            <w:r w:rsidR="00A9718C">
              <w:rPr>
                <w:b/>
                <w:color w:val="000000"/>
              </w:rPr>
              <w:t>2.7</w:t>
            </w:r>
          </w:hyperlink>
          <w:hyperlink w:anchor="_heading=h.26in1rg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26in1rg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One Third Right Without Header Layout</w:t>
          </w:r>
          <w:r w:rsidR="00A9718C">
            <w:rPr>
              <w:b/>
              <w:color w:val="000000"/>
            </w:rPr>
            <w:tab/>
            <w:t>9</w:t>
          </w:r>
          <w:r w:rsidR="00A9718C">
            <w:fldChar w:fldCharType="end"/>
          </w:r>
        </w:p>
        <w:p w14:paraId="788657CE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left" w:pos="9072"/>
            </w:tabs>
            <w:spacing w:after="0"/>
            <w:ind w:left="567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lnxbz9">
            <w:r w:rsidR="00A9718C">
              <w:rPr>
                <w:color w:val="000000"/>
              </w:rPr>
              <w:t>2.7.1</w:t>
            </w:r>
          </w:hyperlink>
          <w:hyperlink w:anchor="_heading=h.lnxbz9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lnxbz9 \h </w:instrText>
          </w:r>
          <w:r w:rsidR="00A9718C">
            <w:fldChar w:fldCharType="separate"/>
          </w:r>
          <w:r w:rsidR="00A9718C">
            <w:rPr>
              <w:color w:val="000000"/>
            </w:rPr>
            <w:t>Main Page</w:t>
          </w:r>
          <w:r w:rsidR="00A9718C">
            <w:rPr>
              <w:color w:val="000000"/>
            </w:rPr>
            <w:tab/>
            <w:t>9</w:t>
          </w:r>
          <w:r w:rsidR="00A9718C">
            <w:fldChar w:fldCharType="end"/>
          </w:r>
        </w:p>
        <w:p w14:paraId="54E37AA3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left" w:pos="9072"/>
            </w:tabs>
            <w:spacing w:after="0"/>
            <w:ind w:left="567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35nkun2">
            <w:r w:rsidR="00A9718C">
              <w:rPr>
                <w:color w:val="000000"/>
              </w:rPr>
              <w:t>2.7.2</w:t>
            </w:r>
          </w:hyperlink>
          <w:hyperlink w:anchor="_heading=h.35nkun2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35nkun2 \h </w:instrText>
          </w:r>
          <w:r w:rsidR="00A9718C">
            <w:fldChar w:fldCharType="separate"/>
          </w:r>
          <w:r w:rsidR="00A9718C">
            <w:rPr>
              <w:color w:val="000000"/>
            </w:rPr>
            <w:t>FAQ Category</w:t>
          </w:r>
          <w:r w:rsidR="00A9718C">
            <w:rPr>
              <w:color w:val="000000"/>
            </w:rPr>
            <w:tab/>
            <w:t>10</w:t>
          </w:r>
          <w:r w:rsidR="00A9718C">
            <w:fldChar w:fldCharType="end"/>
          </w:r>
        </w:p>
        <w:p w14:paraId="35E4A259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left" w:pos="9072"/>
            </w:tabs>
            <w:spacing w:after="0"/>
            <w:ind w:left="567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1ksv4uv">
            <w:r w:rsidR="00A9718C">
              <w:rPr>
                <w:color w:val="000000"/>
              </w:rPr>
              <w:t>2.7.3</w:t>
            </w:r>
          </w:hyperlink>
          <w:hyperlink w:anchor="_heading=h.1ksv4uv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1ksv4uv \h </w:instrText>
          </w:r>
          <w:r w:rsidR="00A9718C">
            <w:fldChar w:fldCharType="separate"/>
          </w:r>
          <w:r w:rsidR="00A9718C">
            <w:rPr>
              <w:color w:val="000000"/>
            </w:rPr>
            <w:t>FAQ Article</w:t>
          </w:r>
          <w:r w:rsidR="00A9718C">
            <w:rPr>
              <w:color w:val="000000"/>
            </w:rPr>
            <w:tab/>
            <w:t>11</w:t>
          </w:r>
          <w:r w:rsidR="00A9718C">
            <w:fldChar w:fldCharType="end"/>
          </w:r>
        </w:p>
        <w:p w14:paraId="1F34EFB9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44sinio">
            <w:r w:rsidR="00A9718C">
              <w:rPr>
                <w:b/>
                <w:color w:val="000000"/>
              </w:rPr>
              <w:t>2.8</w:t>
            </w:r>
          </w:hyperlink>
          <w:hyperlink w:anchor="_heading=h.44sinio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44sinio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Sign-Up or Sign-In</w:t>
          </w:r>
          <w:r w:rsidR="00A9718C">
            <w:rPr>
              <w:b/>
              <w:color w:val="000000"/>
            </w:rPr>
            <w:tab/>
            <w:t>12</w:t>
          </w:r>
          <w:r w:rsidR="00A9718C">
            <w:fldChar w:fldCharType="end"/>
          </w:r>
        </w:p>
        <w:p w14:paraId="4CDD594F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left" w:pos="9072"/>
            </w:tabs>
            <w:spacing w:after="0"/>
            <w:ind w:left="567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3j2qqm3">
            <w:r w:rsidR="00A9718C">
              <w:rPr>
                <w:color w:val="000000"/>
              </w:rPr>
              <w:t>2.8.1</w:t>
            </w:r>
          </w:hyperlink>
          <w:hyperlink w:anchor="_heading=h.3j2qqm3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3j2qqm3 \h </w:instrText>
          </w:r>
          <w:r w:rsidR="00A9718C">
            <w:fldChar w:fldCharType="separate"/>
          </w:r>
          <w:r w:rsidR="00A9718C">
            <w:rPr>
              <w:color w:val="000000"/>
            </w:rPr>
            <w:t>Sign-In or Sign-Up Component</w:t>
          </w:r>
          <w:r w:rsidR="00A9718C">
            <w:rPr>
              <w:color w:val="000000"/>
            </w:rPr>
            <w:tab/>
            <w:t>14</w:t>
          </w:r>
          <w:r w:rsidR="00A9718C">
            <w:fldChar w:fldCharType="end"/>
          </w:r>
        </w:p>
        <w:p w14:paraId="62B80204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1y810tw">
            <w:r w:rsidR="00A9718C">
              <w:rPr>
                <w:b/>
                <w:color w:val="000000"/>
              </w:rPr>
              <w:t>2.9</w:t>
            </w:r>
          </w:hyperlink>
          <w:hyperlink w:anchor="_heading=h.1y810tw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1y810tw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Sign-Up</w:t>
          </w:r>
          <w:r w:rsidR="00A9718C">
            <w:rPr>
              <w:b/>
              <w:color w:val="000000"/>
            </w:rPr>
            <w:tab/>
            <w:t>14</w:t>
          </w:r>
          <w:r w:rsidR="00A9718C">
            <w:fldChar w:fldCharType="end"/>
          </w:r>
        </w:p>
        <w:p w14:paraId="483236E2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left" w:pos="9072"/>
            </w:tabs>
            <w:spacing w:after="0"/>
            <w:ind w:left="567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1ci93xb">
            <w:r w:rsidR="00A9718C">
              <w:rPr>
                <w:color w:val="000000"/>
              </w:rPr>
              <w:t>2.9.1</w:t>
            </w:r>
          </w:hyperlink>
          <w:hyperlink w:anchor="_heading=h.1ci93xb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1ci93xb \h </w:instrText>
          </w:r>
          <w:r w:rsidR="00A9718C">
            <w:fldChar w:fldCharType="separate"/>
          </w:r>
          <w:r w:rsidR="00A9718C">
            <w:rPr>
              <w:color w:val="000000"/>
            </w:rPr>
            <w:t>Sign-Up Form Component</w:t>
          </w:r>
          <w:r w:rsidR="00A9718C">
            <w:rPr>
              <w:color w:val="000000"/>
            </w:rPr>
            <w:tab/>
            <w:t>16</w:t>
          </w:r>
          <w:r w:rsidR="00A9718C">
            <w:fldChar w:fldCharType="end"/>
          </w:r>
        </w:p>
        <w:p w14:paraId="4970575D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left" w:pos="9072"/>
            </w:tabs>
            <w:spacing w:after="0"/>
            <w:ind w:left="567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3whwml4">
            <w:r w:rsidR="00A9718C">
              <w:rPr>
                <w:color w:val="000000"/>
              </w:rPr>
              <w:t>2.9.2</w:t>
            </w:r>
          </w:hyperlink>
          <w:hyperlink w:anchor="_heading=h.3whwml4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3whwml4 \h </w:instrText>
          </w:r>
          <w:r w:rsidR="00A9718C">
            <w:fldChar w:fldCharType="separate"/>
          </w:r>
          <w:r w:rsidR="00A9718C">
            <w:rPr>
              <w:color w:val="000000"/>
            </w:rPr>
            <w:t>Sign-Up Captcha Component</w:t>
          </w:r>
          <w:r w:rsidR="00A9718C">
            <w:rPr>
              <w:color w:val="000000"/>
            </w:rPr>
            <w:tab/>
            <w:t>17</w:t>
          </w:r>
          <w:r w:rsidR="00A9718C">
            <w:fldChar w:fldCharType="end"/>
          </w:r>
        </w:p>
        <w:p w14:paraId="75D46DC3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left" w:pos="9072"/>
            </w:tabs>
            <w:spacing w:after="0"/>
            <w:ind w:left="567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2bn6wsx">
            <w:r w:rsidR="00A9718C">
              <w:rPr>
                <w:color w:val="000000"/>
              </w:rPr>
              <w:t>2.9.3</w:t>
            </w:r>
          </w:hyperlink>
          <w:hyperlink w:anchor="_heading=h.2bn6wsx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2bn6wsx \h </w:instrText>
          </w:r>
          <w:r w:rsidR="00A9718C">
            <w:fldChar w:fldCharType="separate"/>
          </w:r>
          <w:r w:rsidR="00A9718C">
            <w:rPr>
              <w:color w:val="000000"/>
            </w:rPr>
            <w:t>Sign-Up Confirmation Component</w:t>
          </w:r>
          <w:r w:rsidR="00A9718C">
            <w:rPr>
              <w:color w:val="000000"/>
            </w:rPr>
            <w:tab/>
            <w:t>18</w:t>
          </w:r>
          <w:r w:rsidR="00A9718C">
            <w:fldChar w:fldCharType="end"/>
          </w:r>
        </w:p>
        <w:p w14:paraId="7183D004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qsh70q">
            <w:r w:rsidR="00A9718C">
              <w:rPr>
                <w:b/>
                <w:color w:val="000000"/>
              </w:rPr>
              <w:t>2.10</w:t>
            </w:r>
          </w:hyperlink>
          <w:hyperlink w:anchor="_heading=h.qsh70q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qsh70q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Sign-In</w:t>
          </w:r>
          <w:r w:rsidR="00A9718C">
            <w:rPr>
              <w:b/>
              <w:color w:val="000000"/>
            </w:rPr>
            <w:tab/>
            <w:t>18</w:t>
          </w:r>
          <w:r w:rsidR="00A9718C">
            <w:fldChar w:fldCharType="end"/>
          </w:r>
        </w:p>
        <w:p w14:paraId="68D02528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left" w:pos="9072"/>
            </w:tabs>
            <w:spacing w:after="0"/>
            <w:ind w:left="567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3as4poj">
            <w:r w:rsidR="00A9718C">
              <w:rPr>
                <w:color w:val="000000"/>
              </w:rPr>
              <w:t>2.10.1</w:t>
            </w:r>
          </w:hyperlink>
          <w:hyperlink w:anchor="_heading=h.3as4poj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3as4poj \h </w:instrText>
          </w:r>
          <w:r w:rsidR="00A9718C">
            <w:fldChar w:fldCharType="separate"/>
          </w:r>
          <w:r w:rsidR="00A9718C">
            <w:rPr>
              <w:color w:val="000000"/>
            </w:rPr>
            <w:t>Sign-In Page – SGRE’s Azure Tenant</w:t>
          </w:r>
          <w:r w:rsidR="00A9718C">
            <w:rPr>
              <w:color w:val="000000"/>
            </w:rPr>
            <w:tab/>
            <w:t>19</w:t>
          </w:r>
          <w:r w:rsidR="00A9718C">
            <w:fldChar w:fldCharType="end"/>
          </w:r>
        </w:p>
        <w:p w14:paraId="142E6B8A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left" w:pos="9072"/>
            </w:tabs>
            <w:spacing w:after="0"/>
            <w:ind w:left="567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49x2ik5">
            <w:r w:rsidR="00A9718C">
              <w:rPr>
                <w:color w:val="000000"/>
              </w:rPr>
              <w:t>2.10.2</w:t>
            </w:r>
          </w:hyperlink>
          <w:hyperlink w:anchor="_heading=h.49x2ik5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49x2ik5 \h </w:instrText>
          </w:r>
          <w:r w:rsidR="00A9718C">
            <w:fldChar w:fldCharType="separate"/>
          </w:r>
          <w:r w:rsidR="00A9718C">
            <w:rPr>
              <w:color w:val="000000"/>
            </w:rPr>
            <w:t>Sign-In Page – Partnering Organization’s Tenant</w:t>
          </w:r>
          <w:r w:rsidR="00A9718C">
            <w:rPr>
              <w:color w:val="000000"/>
            </w:rPr>
            <w:tab/>
            <w:t>19</w:t>
          </w:r>
          <w:r w:rsidR="00A9718C">
            <w:fldChar w:fldCharType="end"/>
          </w:r>
        </w:p>
        <w:p w14:paraId="53E05836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left" w:pos="9072"/>
            </w:tabs>
            <w:spacing w:after="0"/>
            <w:ind w:left="567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147n2zr">
            <w:r w:rsidR="00A9718C">
              <w:rPr>
                <w:color w:val="000000"/>
              </w:rPr>
              <w:t>2.10.3</w:t>
            </w:r>
          </w:hyperlink>
          <w:hyperlink w:anchor="_heading=h.147n2zr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147n2zr \h </w:instrText>
          </w:r>
          <w:r w:rsidR="00A9718C">
            <w:fldChar w:fldCharType="separate"/>
          </w:r>
          <w:r w:rsidR="00A9718C">
            <w:rPr>
              <w:color w:val="000000"/>
            </w:rPr>
            <w:t>Sign-In Page – 2-Factor Authentication</w:t>
          </w:r>
          <w:r w:rsidR="00A9718C">
            <w:rPr>
              <w:color w:val="000000"/>
            </w:rPr>
            <w:tab/>
            <w:t>20</w:t>
          </w:r>
          <w:r w:rsidR="00A9718C">
            <w:fldChar w:fldCharType="end"/>
          </w:r>
        </w:p>
        <w:p w14:paraId="60A4E99B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23ckvvd">
            <w:r w:rsidR="00A9718C">
              <w:rPr>
                <w:b/>
                <w:color w:val="000000"/>
              </w:rPr>
              <w:t>2.11</w:t>
            </w:r>
          </w:hyperlink>
          <w:hyperlink w:anchor="_heading=h.23ckvvd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23ckvvd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Contact Me</w:t>
          </w:r>
          <w:r w:rsidR="00A9718C">
            <w:rPr>
              <w:b/>
              <w:color w:val="000000"/>
            </w:rPr>
            <w:tab/>
            <w:t>20</w:t>
          </w:r>
          <w:r w:rsidR="00A9718C">
            <w:fldChar w:fldCharType="end"/>
          </w:r>
        </w:p>
        <w:p w14:paraId="31A2BEEB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left" w:pos="9072"/>
            </w:tabs>
            <w:spacing w:after="0"/>
            <w:ind w:left="567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32hioqz">
            <w:r w:rsidR="00A9718C">
              <w:rPr>
                <w:color w:val="000000"/>
              </w:rPr>
              <w:t>2.11.1</w:t>
            </w:r>
          </w:hyperlink>
          <w:hyperlink w:anchor="_heading=h.32hioqz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32hioqz \h </w:instrText>
          </w:r>
          <w:r w:rsidR="00A9718C">
            <w:fldChar w:fldCharType="separate"/>
          </w:r>
          <w:r w:rsidR="00A9718C">
            <w:rPr>
              <w:color w:val="000000"/>
            </w:rPr>
            <w:t>Contact Me Form Component</w:t>
          </w:r>
          <w:r w:rsidR="00A9718C">
            <w:rPr>
              <w:color w:val="000000"/>
            </w:rPr>
            <w:tab/>
            <w:t>22</w:t>
          </w:r>
          <w:r w:rsidR="00A9718C">
            <w:fldChar w:fldCharType="end"/>
          </w:r>
        </w:p>
        <w:p w14:paraId="4B830E85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1hmsyys">
            <w:r w:rsidR="00A9718C">
              <w:rPr>
                <w:b/>
                <w:color w:val="000000"/>
              </w:rPr>
              <w:t>2.12</w:t>
            </w:r>
          </w:hyperlink>
          <w:hyperlink w:anchor="_heading=h.1hmsyys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1hmsyys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Notification Center</w:t>
          </w:r>
          <w:r w:rsidR="00A9718C">
            <w:rPr>
              <w:b/>
              <w:color w:val="000000"/>
            </w:rPr>
            <w:tab/>
            <w:t>22</w:t>
          </w:r>
          <w:r w:rsidR="00A9718C">
            <w:fldChar w:fldCharType="end"/>
          </w:r>
        </w:p>
        <w:p w14:paraId="7DD0D34A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left" w:pos="9072"/>
            </w:tabs>
            <w:spacing w:after="0"/>
            <w:ind w:left="567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2grqrue">
            <w:r w:rsidR="00A9718C">
              <w:rPr>
                <w:color w:val="000000"/>
              </w:rPr>
              <w:t>2.12.1</w:t>
            </w:r>
          </w:hyperlink>
          <w:hyperlink w:anchor="_heading=h.2grqrue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2grqrue \h </w:instrText>
          </w:r>
          <w:r w:rsidR="00A9718C">
            <w:fldChar w:fldCharType="separate"/>
          </w:r>
          <w:r w:rsidR="00A9718C">
            <w:rPr>
              <w:color w:val="000000"/>
            </w:rPr>
            <w:t>Main Page</w:t>
          </w:r>
          <w:r w:rsidR="00A9718C">
            <w:rPr>
              <w:color w:val="000000"/>
            </w:rPr>
            <w:tab/>
            <w:t>23</w:t>
          </w:r>
          <w:r w:rsidR="00A9718C">
            <w:fldChar w:fldCharType="end"/>
          </w:r>
        </w:p>
        <w:p w14:paraId="4F46A8F4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left" w:pos="9072"/>
            </w:tabs>
            <w:spacing w:after="0"/>
            <w:ind w:left="567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4f1mdlm">
            <w:r w:rsidR="00A9718C">
              <w:rPr>
                <w:color w:val="000000"/>
              </w:rPr>
              <w:t>2.12.2</w:t>
            </w:r>
          </w:hyperlink>
          <w:hyperlink w:anchor="_heading=h.4f1mdlm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4f1mdlm \h </w:instrText>
          </w:r>
          <w:r w:rsidR="00A9718C">
            <w:fldChar w:fldCharType="separate"/>
          </w:r>
          <w:r w:rsidR="00A9718C">
            <w:rPr>
              <w:color w:val="000000"/>
            </w:rPr>
            <w:t>Manual Notification Creation</w:t>
          </w:r>
          <w:r w:rsidR="00A9718C">
            <w:rPr>
              <w:color w:val="000000"/>
            </w:rPr>
            <w:tab/>
            <w:t>25</w:t>
          </w:r>
          <w:r w:rsidR="00A9718C">
            <w:fldChar w:fldCharType="end"/>
          </w:r>
        </w:p>
        <w:p w14:paraId="64CC8835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left" w:pos="9072"/>
            </w:tabs>
            <w:spacing w:after="0"/>
            <w:ind w:left="567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2u6wntf">
            <w:r w:rsidR="00A9718C">
              <w:rPr>
                <w:color w:val="000000"/>
              </w:rPr>
              <w:t>2.12.3</w:t>
            </w:r>
          </w:hyperlink>
          <w:hyperlink w:anchor="_heading=h.2u6wntf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2u6wntf \h </w:instrText>
          </w:r>
          <w:r w:rsidR="00A9718C">
            <w:fldChar w:fldCharType="separate"/>
          </w:r>
          <w:r w:rsidR="00A9718C">
            <w:rPr>
              <w:color w:val="000000"/>
            </w:rPr>
            <w:t>Notification Type Management</w:t>
          </w:r>
          <w:r w:rsidR="00A9718C">
            <w:rPr>
              <w:color w:val="000000"/>
            </w:rPr>
            <w:tab/>
            <w:t>26</w:t>
          </w:r>
          <w:r w:rsidR="00A9718C">
            <w:fldChar w:fldCharType="end"/>
          </w:r>
        </w:p>
        <w:p w14:paraId="159244DB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19c6y18">
            <w:r w:rsidR="00A9718C">
              <w:rPr>
                <w:b/>
                <w:color w:val="000000"/>
              </w:rPr>
              <w:t>2.13</w:t>
            </w:r>
          </w:hyperlink>
          <w:hyperlink w:anchor="_heading=h.19c6y18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19c6y18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Search</w:t>
          </w:r>
          <w:r w:rsidR="00A9718C">
            <w:rPr>
              <w:b/>
              <w:color w:val="000000"/>
            </w:rPr>
            <w:tab/>
            <w:t>27</w:t>
          </w:r>
          <w:r w:rsidR="00A9718C">
            <w:fldChar w:fldCharType="end"/>
          </w:r>
        </w:p>
        <w:p w14:paraId="276832BE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1mrcu09">
            <w:r w:rsidR="00A9718C">
              <w:rPr>
                <w:b/>
                <w:color w:val="000000"/>
              </w:rPr>
              <w:t>2.14</w:t>
            </w:r>
          </w:hyperlink>
          <w:hyperlink w:anchor="_heading=h.1mrcu09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1mrcu09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Shop</w:t>
          </w:r>
          <w:r w:rsidR="00A9718C">
            <w:rPr>
              <w:b/>
              <w:color w:val="000000"/>
            </w:rPr>
            <w:tab/>
            <w:t>30</w:t>
          </w:r>
          <w:r w:rsidR="00A9718C">
            <w:fldChar w:fldCharType="end"/>
          </w:r>
        </w:p>
        <w:p w14:paraId="636F6ACE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46r0co2">
            <w:r w:rsidR="00A9718C">
              <w:rPr>
                <w:b/>
                <w:color w:val="000000"/>
              </w:rPr>
              <w:t>2.15</w:t>
            </w:r>
          </w:hyperlink>
          <w:hyperlink w:anchor="_heading=h.46r0co2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46r0co2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My Profile</w:t>
          </w:r>
          <w:r w:rsidR="00A9718C">
            <w:rPr>
              <w:b/>
              <w:color w:val="000000"/>
            </w:rPr>
            <w:tab/>
            <w:t>30</w:t>
          </w:r>
          <w:r w:rsidR="00A9718C">
            <w:fldChar w:fldCharType="end"/>
          </w:r>
        </w:p>
        <w:p w14:paraId="44613B20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left" w:pos="9072"/>
            </w:tabs>
            <w:spacing w:after="0"/>
            <w:ind w:left="567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2lwamvv">
            <w:r w:rsidR="00A9718C">
              <w:rPr>
                <w:color w:val="000000"/>
              </w:rPr>
              <w:t>2.15.1</w:t>
            </w:r>
          </w:hyperlink>
          <w:hyperlink w:anchor="_heading=h.2lwamvv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2lwamvv \h </w:instrText>
          </w:r>
          <w:r w:rsidR="00A9718C">
            <w:fldChar w:fldCharType="separate"/>
          </w:r>
          <w:r w:rsidR="00A9718C">
            <w:rPr>
              <w:color w:val="000000"/>
            </w:rPr>
            <w:t>Notification Settings</w:t>
          </w:r>
          <w:r w:rsidR="00A9718C">
            <w:rPr>
              <w:color w:val="000000"/>
            </w:rPr>
            <w:tab/>
            <w:t>32</w:t>
          </w:r>
          <w:r w:rsidR="00A9718C">
            <w:fldChar w:fldCharType="end"/>
          </w:r>
        </w:p>
        <w:p w14:paraId="61260FBE" w14:textId="77777777" w:rsidR="002E7A2B" w:rsidRDefault="009E36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9072"/>
            </w:tabs>
            <w:spacing w:after="0"/>
            <w:ind w:left="284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hyperlink w:anchor="_heading=h.3l18frh">
            <w:r w:rsidR="00A9718C">
              <w:rPr>
                <w:b/>
                <w:color w:val="000000"/>
              </w:rPr>
              <w:t>2.16</w:t>
            </w:r>
          </w:hyperlink>
          <w:hyperlink w:anchor="_heading=h.3l18frh">
            <w:r w:rsidR="00A9718C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ab/>
            </w:r>
          </w:hyperlink>
          <w:r w:rsidR="00A9718C">
            <w:fldChar w:fldCharType="begin"/>
          </w:r>
          <w:r w:rsidR="00A9718C">
            <w:instrText xml:space="preserve"> PAGEREF _heading=h.3l18frh \h </w:instrText>
          </w:r>
          <w:r w:rsidR="00A9718C">
            <w:fldChar w:fldCharType="separate"/>
          </w:r>
          <w:r w:rsidR="00A9718C">
            <w:rPr>
              <w:b/>
              <w:color w:val="000000"/>
            </w:rPr>
            <w:t>Operations</w:t>
          </w:r>
          <w:r w:rsidR="00A9718C">
            <w:rPr>
              <w:b/>
              <w:color w:val="000000"/>
            </w:rPr>
            <w:tab/>
            <w:t>33</w:t>
          </w:r>
          <w:r w:rsidR="00A9718C">
            <w:fldChar w:fldCharType="end"/>
          </w:r>
        </w:p>
        <w:p w14:paraId="0C36D30E" w14:textId="77777777" w:rsidR="002E7A2B" w:rsidRDefault="00A9718C">
          <w:pPr>
            <w:rPr>
              <w:b/>
            </w:rPr>
          </w:pPr>
          <w:r>
            <w:fldChar w:fldCharType="end"/>
          </w:r>
        </w:p>
      </w:sdtContent>
    </w:sdt>
    <w:p w14:paraId="2E4B6A32" w14:textId="77777777" w:rsidR="002E7A2B" w:rsidRDefault="00A9718C">
      <w:r>
        <w:br w:type="page"/>
      </w:r>
    </w:p>
    <w:p w14:paraId="1E35DD27" w14:textId="77777777" w:rsidR="002E7A2B" w:rsidRDefault="00A9718C">
      <w:pPr>
        <w:pStyle w:val="Heading1"/>
        <w:numPr>
          <w:ilvl w:val="0"/>
          <w:numId w:val="2"/>
        </w:numPr>
      </w:pPr>
      <w:bookmarkStart w:id="1" w:name="_heading=h.1fob9te" w:colFirst="0" w:colLast="0"/>
      <w:bookmarkEnd w:id="1"/>
      <w:r>
        <w:lastRenderedPageBreak/>
        <w:t>Introduction</w:t>
      </w:r>
    </w:p>
    <w:p w14:paraId="1371E49B" w14:textId="55BA8420" w:rsidR="002E7A2B" w:rsidRDefault="00A9718C" w:rsidP="00F3301F">
      <w:r>
        <w:t xml:space="preserve">The User-Interface Design documents the visual design of all pages on </w:t>
      </w:r>
      <w:r w:rsidR="00EF641A">
        <w:t>the Trading Vision Project (TVP).</w:t>
      </w:r>
      <w:r w:rsidR="002009BA">
        <w:t xml:space="preserve"> </w:t>
      </w:r>
      <w:r>
        <w:t>The document also describes the components used for each page, as well as the structural layout and navigational flow.</w:t>
      </w:r>
    </w:p>
    <w:p w14:paraId="135BD412" w14:textId="1B087441" w:rsidR="002E7A2B" w:rsidRDefault="00A9718C">
      <w:pPr>
        <w:pStyle w:val="Heading2"/>
        <w:numPr>
          <w:ilvl w:val="1"/>
          <w:numId w:val="2"/>
        </w:numPr>
        <w:tabs>
          <w:tab w:val="left" w:pos="1077"/>
        </w:tabs>
      </w:pPr>
      <w:bookmarkStart w:id="2" w:name="_heading=h.3znysh7" w:colFirst="0" w:colLast="0"/>
      <w:bookmarkEnd w:id="2"/>
      <w:r>
        <w:t>Target Audience</w:t>
      </w:r>
    </w:p>
    <w:p w14:paraId="44E36E23" w14:textId="77777777" w:rsidR="002E7A2B" w:rsidRDefault="00A9718C" w:rsidP="00F3301F">
      <w:r>
        <w:t>The purpose of this document is to describe and document the user interface for the solution.</w:t>
      </w:r>
    </w:p>
    <w:p w14:paraId="64050603" w14:textId="77777777" w:rsidR="002E7A2B" w:rsidRDefault="00A9718C" w:rsidP="00F3301F">
      <w:r>
        <w:t>The target audience is intended for developers, who are to implement the solution, as well as testers who are to test and approve the implemented solution.</w:t>
      </w:r>
    </w:p>
    <w:p w14:paraId="2FC47E01" w14:textId="77777777" w:rsidR="002E7A2B" w:rsidRDefault="00A9718C">
      <w:pPr>
        <w:pStyle w:val="Heading2"/>
        <w:numPr>
          <w:ilvl w:val="1"/>
          <w:numId w:val="2"/>
        </w:numPr>
      </w:pPr>
      <w:bookmarkStart w:id="3" w:name="_heading=h.2et92p0" w:colFirst="0" w:colLast="0"/>
      <w:bookmarkEnd w:id="3"/>
      <w:r>
        <w:t>Delimitation</w:t>
      </w:r>
    </w:p>
    <w:p w14:paraId="2022A8D5" w14:textId="2AE2FBF6" w:rsidR="002E7A2B" w:rsidRDefault="00A9718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 this document, there </w:t>
      </w:r>
      <w:r>
        <w:t>is</w:t>
      </w:r>
      <w:r>
        <w:rPr>
          <w:color w:val="000000"/>
        </w:rPr>
        <w:t xml:space="preserve"> </w:t>
      </w:r>
      <w:r>
        <w:t>one</w:t>
      </w:r>
      <w:r>
        <w:rPr>
          <w:color w:val="000000"/>
        </w:rPr>
        <w:t xml:space="preserve"> main section describing the </w:t>
      </w:r>
      <w:r>
        <w:t>user interface of</w:t>
      </w:r>
      <w:r w:rsidR="00A96399">
        <w:t xml:space="preserve"> the Trading Vision Project</w:t>
      </w:r>
      <w:r>
        <w:rPr>
          <w:color w:val="000000"/>
        </w:rPr>
        <w:t>:</w:t>
      </w:r>
    </w:p>
    <w:p w14:paraId="46706A90" w14:textId="4F799469" w:rsidR="002E7A2B" w:rsidRPr="007E6924" w:rsidRDefault="00A9718C" w:rsidP="007E69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age Layouts (Section 2)</w:t>
      </w:r>
    </w:p>
    <w:p w14:paraId="61B4EB34" w14:textId="77777777" w:rsidR="002E7A2B" w:rsidRDefault="00A9718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age Layouts documents the different layouts used.</w:t>
      </w:r>
    </w:p>
    <w:p w14:paraId="74B0225F" w14:textId="77777777" w:rsidR="002E7A2B" w:rsidRDefault="00A9718C">
      <w:pPr>
        <w:pStyle w:val="Heading1"/>
        <w:numPr>
          <w:ilvl w:val="0"/>
          <w:numId w:val="2"/>
        </w:numPr>
      </w:pPr>
      <w:bookmarkStart w:id="4" w:name="_heading=h.tyjcwt" w:colFirst="0" w:colLast="0"/>
      <w:bookmarkEnd w:id="4"/>
      <w:r>
        <w:t>Page Layouts</w:t>
      </w:r>
    </w:p>
    <w:p w14:paraId="3C97690E" w14:textId="5E4AEE58" w:rsidR="002E7A2B" w:rsidRDefault="00A9718C" w:rsidP="006F2428">
      <w:pPr>
        <w:pBdr>
          <w:top w:val="nil"/>
          <w:left w:val="nil"/>
          <w:bottom w:val="nil"/>
          <w:right w:val="nil"/>
          <w:between w:val="nil"/>
        </w:pBdr>
        <w:sectPr w:rsidR="002E7A2B" w:rsidSect="00D915E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1" w:right="1224" w:bottom="1411" w:left="1224" w:header="576" w:footer="58" w:gutter="0"/>
          <w:pgNumType w:start="1"/>
          <w:cols w:space="720"/>
          <w:titlePg/>
        </w:sectPr>
      </w:pPr>
      <w:r>
        <w:rPr>
          <w:color w:val="000000"/>
        </w:rPr>
        <w:t xml:space="preserve">The following sections will describe the layouts used on the </w:t>
      </w:r>
      <w:r w:rsidR="00C5394E">
        <w:t>TVP</w:t>
      </w:r>
      <w:r>
        <w:rPr>
          <w:color w:val="000000"/>
        </w:rPr>
        <w:t xml:space="preserve">. </w:t>
      </w:r>
      <w:bookmarkStart w:id="5" w:name="_heading=h.3dy6vkm" w:colFirst="0" w:colLast="0"/>
      <w:bookmarkEnd w:id="5"/>
    </w:p>
    <w:p w14:paraId="17A6172E" w14:textId="4473CF74" w:rsidR="002E7A2B" w:rsidRDefault="00A9718C">
      <w:pPr>
        <w:pStyle w:val="Heading2"/>
        <w:numPr>
          <w:ilvl w:val="1"/>
          <w:numId w:val="2"/>
        </w:numPr>
      </w:pPr>
      <w:bookmarkStart w:id="6" w:name="_heading=h.doddfab617cl" w:colFirst="0" w:colLast="0"/>
      <w:bookmarkEnd w:id="6"/>
      <w:r>
        <w:lastRenderedPageBreak/>
        <w:t xml:space="preserve">Full Width Layout </w:t>
      </w:r>
      <w:r w:rsidR="00021591">
        <w:t>with</w:t>
      </w:r>
      <w:r>
        <w:t xml:space="preserve"> Header</w:t>
      </w:r>
    </w:p>
    <w:p w14:paraId="59D3F210" w14:textId="77777777" w:rsidR="002E7A2B" w:rsidRDefault="00A9718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inline distT="114300" distB="114300" distL="114300" distR="114300" wp14:anchorId="4F2B7FA8" wp14:editId="52CD20BA">
            <wp:extent cx="6005520" cy="3378200"/>
            <wp:effectExtent l="0" t="0" r="0" b="0"/>
            <wp:docPr id="8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552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A2C0D" w14:textId="77777777" w:rsidR="002E7A2B" w:rsidRDefault="00A9718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Full Width template, which will use the entire viewport width of the browser.</w:t>
      </w:r>
    </w:p>
    <w:p w14:paraId="4278B934" w14:textId="77777777" w:rsidR="002E7A2B" w:rsidRDefault="00A9718C">
      <w:pPr>
        <w:pStyle w:val="Heading2"/>
        <w:numPr>
          <w:ilvl w:val="1"/>
          <w:numId w:val="2"/>
        </w:numPr>
      </w:pPr>
      <w:bookmarkStart w:id="7" w:name="_heading=h.1t3h5sf" w:colFirst="0" w:colLast="0"/>
      <w:bookmarkEnd w:id="7"/>
      <w:r>
        <w:t>Boxed Full Width Layout</w:t>
      </w:r>
    </w:p>
    <w:p w14:paraId="2C65C87F" w14:textId="77777777" w:rsidR="002E7A2B" w:rsidRDefault="00A9718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inline distT="114300" distB="114300" distL="114300" distR="114300" wp14:anchorId="226D7177" wp14:editId="5BA6994D">
            <wp:extent cx="6005520" cy="3378200"/>
            <wp:effectExtent l="0" t="0" r="0" b="0"/>
            <wp:docPr id="85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552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98A59" w14:textId="77777777" w:rsidR="002E7A2B" w:rsidRDefault="00A9718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he Boxed Full Width template will use the entire full </w:t>
      </w:r>
      <w:r>
        <w:t>width</w:t>
      </w:r>
      <w:r>
        <w:rPr>
          <w:color w:val="000000"/>
        </w:rPr>
        <w:t xml:space="preserve"> of a </w:t>
      </w:r>
      <w:r>
        <w:t>browser's</w:t>
      </w:r>
      <w:r>
        <w:rPr>
          <w:color w:val="000000"/>
        </w:rPr>
        <w:t xml:space="preserve"> viewport up until a maximum width of 1440px, at which point content inside the </w:t>
      </w:r>
      <w:r>
        <w:t>purple</w:t>
      </w:r>
      <w:r>
        <w:rPr>
          <w:color w:val="000000"/>
        </w:rPr>
        <w:t xml:space="preserve"> area will be contained.</w:t>
      </w:r>
    </w:p>
    <w:p w14:paraId="56F7E501" w14:textId="77777777" w:rsidR="002E7A2B" w:rsidRDefault="00A9718C">
      <w:pPr>
        <w:pStyle w:val="Heading4"/>
        <w:numPr>
          <w:ilvl w:val="3"/>
          <w:numId w:val="2"/>
        </w:numPr>
        <w:tabs>
          <w:tab w:val="left" w:pos="351"/>
        </w:tabs>
      </w:pPr>
      <w:bookmarkStart w:id="8" w:name="_heading=h.26in1rg" w:colFirst="0" w:colLast="0"/>
      <w:bookmarkStart w:id="9" w:name="_heading=h.jx21dgwzezz0" w:colFirst="0" w:colLast="0"/>
      <w:bookmarkStart w:id="10" w:name="_heading=h.44sinio" w:colFirst="0" w:colLast="0"/>
      <w:bookmarkStart w:id="11" w:name="_heading=h.lfeurxn4vh1n" w:colFirst="0" w:colLast="0"/>
      <w:bookmarkStart w:id="12" w:name="_heading=h.eg4dfrt5o2o9" w:colFirst="0" w:colLast="0"/>
      <w:bookmarkEnd w:id="8"/>
      <w:bookmarkEnd w:id="9"/>
      <w:bookmarkEnd w:id="10"/>
      <w:bookmarkEnd w:id="11"/>
      <w:bookmarkEnd w:id="12"/>
      <w:r>
        <w:lastRenderedPageBreak/>
        <w:t>Login form</w:t>
      </w:r>
      <w:r>
        <w:br/>
      </w:r>
      <w:r>
        <w:rPr>
          <w:noProof/>
        </w:rPr>
        <w:drawing>
          <wp:inline distT="114300" distB="114300" distL="114300" distR="114300" wp14:anchorId="019E9B95" wp14:editId="3CC3516F">
            <wp:extent cx="3734299" cy="5233341"/>
            <wp:effectExtent l="0" t="0" r="0" b="0"/>
            <wp:docPr id="8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4299" cy="5233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94714" w14:textId="77777777" w:rsidR="002E7A2B" w:rsidRDefault="00A9718C">
      <w:pPr>
        <w:tabs>
          <w:tab w:val="left" w:pos="907"/>
        </w:tabs>
        <w:jc w:val="center"/>
      </w:pPr>
      <w:r>
        <w:t>Figure 19 - Authentication / Authorization - Login form</w:t>
      </w:r>
    </w:p>
    <w:p w14:paraId="07C8C3CE" w14:textId="77777777" w:rsidR="002E7A2B" w:rsidRDefault="002E7A2B"/>
    <w:tbl>
      <w:tblPr>
        <w:tblStyle w:val="af1"/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785"/>
        <w:gridCol w:w="6585"/>
      </w:tblGrid>
      <w:tr w:rsidR="002E7A2B" w14:paraId="4865A33B" w14:textId="77777777">
        <w:trPr>
          <w:trHeight w:val="844"/>
        </w:trPr>
        <w:tc>
          <w:tcPr>
            <w:tcW w:w="1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F2147"/>
          </w:tcPr>
          <w:p w14:paraId="3C0C5AED" w14:textId="77777777" w:rsidR="002E7A2B" w:rsidRDefault="00A9718C">
            <w:pPr>
              <w:spacing w:before="120" w:after="0" w:line="240" w:lineRule="auto"/>
              <w:rPr>
                <w:color w:val="FFFFFF"/>
              </w:rPr>
            </w:pPr>
            <w:r>
              <w:rPr>
                <w:color w:val="FFFFFF"/>
              </w:rPr>
              <w:t>Footnote</w:t>
            </w:r>
          </w:p>
        </w:tc>
        <w:tc>
          <w:tcPr>
            <w:tcW w:w="17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F2147"/>
          </w:tcPr>
          <w:p w14:paraId="41090C91" w14:textId="77777777" w:rsidR="002E7A2B" w:rsidRDefault="00A9718C">
            <w:pPr>
              <w:spacing w:before="120"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mponent Name</w:t>
            </w:r>
          </w:p>
        </w:tc>
        <w:tc>
          <w:tcPr>
            <w:tcW w:w="65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F2147"/>
          </w:tcPr>
          <w:p w14:paraId="1333E1AF" w14:textId="77777777" w:rsidR="002E7A2B" w:rsidRDefault="00A9718C">
            <w:pPr>
              <w:spacing w:before="120"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te</w:t>
            </w:r>
          </w:p>
        </w:tc>
      </w:tr>
      <w:tr w:rsidR="002E7A2B" w14:paraId="47B88F79" w14:textId="77777777">
        <w:trPr>
          <w:trHeight w:val="844"/>
        </w:trPr>
        <w:tc>
          <w:tcPr>
            <w:tcW w:w="1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E33F229" w14:textId="77777777" w:rsidR="002E7A2B" w:rsidRDefault="00A9718C">
            <w:pPr>
              <w:spacing w:before="120" w:after="0" w:line="240" w:lineRule="auto"/>
            </w:pPr>
            <w:r>
              <w:t>1</w:t>
            </w:r>
          </w:p>
        </w:tc>
        <w:tc>
          <w:tcPr>
            <w:tcW w:w="17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9DE0608" w14:textId="77777777" w:rsidR="002E7A2B" w:rsidRDefault="00A9718C">
            <w:pPr>
              <w:widowControl w:val="0"/>
              <w:spacing w:after="0" w:line="240" w:lineRule="auto"/>
            </w:pPr>
            <w:r>
              <w:t>Login Form</w:t>
            </w:r>
          </w:p>
        </w:tc>
        <w:tc>
          <w:tcPr>
            <w:tcW w:w="65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9A338D" w14:textId="77777777" w:rsidR="002E7A2B" w:rsidRDefault="00A9718C">
            <w:pPr>
              <w:spacing w:before="120" w:after="0" w:line="240" w:lineRule="auto"/>
            </w:pPr>
            <w:r>
              <w:t>The input for users to fill Email and Password.</w:t>
            </w:r>
          </w:p>
        </w:tc>
      </w:tr>
      <w:tr w:rsidR="002E7A2B" w14:paraId="56C184CF" w14:textId="77777777">
        <w:trPr>
          <w:trHeight w:val="844"/>
        </w:trPr>
        <w:tc>
          <w:tcPr>
            <w:tcW w:w="1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64FA57" w14:textId="77777777" w:rsidR="002E7A2B" w:rsidRDefault="00A9718C">
            <w:r>
              <w:t>2</w:t>
            </w:r>
          </w:p>
        </w:tc>
        <w:tc>
          <w:tcPr>
            <w:tcW w:w="17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2E485DD" w14:textId="77777777" w:rsidR="002E7A2B" w:rsidRDefault="00A9718C">
            <w:r>
              <w:t xml:space="preserve">Login and </w:t>
            </w:r>
            <w:proofErr w:type="gramStart"/>
            <w:r>
              <w:t>Sign up</w:t>
            </w:r>
            <w:proofErr w:type="gramEnd"/>
            <w:r>
              <w:t xml:space="preserve"> Button</w:t>
            </w:r>
          </w:p>
        </w:tc>
        <w:tc>
          <w:tcPr>
            <w:tcW w:w="65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3F05A36" w14:textId="77777777" w:rsidR="002E7A2B" w:rsidRDefault="00A9718C">
            <w:r>
              <w:t>Signup and Login button</w:t>
            </w:r>
          </w:p>
        </w:tc>
      </w:tr>
      <w:tr w:rsidR="002E7A2B" w14:paraId="6756BE5F" w14:textId="77777777">
        <w:trPr>
          <w:trHeight w:val="844"/>
        </w:trPr>
        <w:tc>
          <w:tcPr>
            <w:tcW w:w="10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E612" w14:textId="77777777" w:rsidR="002E7A2B" w:rsidRDefault="00A9718C">
            <w:pPr>
              <w:widowControl w:val="0"/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17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1774" w14:textId="77777777" w:rsidR="002E7A2B" w:rsidRDefault="00A9718C">
            <w:pPr>
              <w:widowControl w:val="0"/>
              <w:spacing w:after="0" w:line="240" w:lineRule="auto"/>
            </w:pPr>
            <w:r>
              <w:t xml:space="preserve">Login With Facebook </w:t>
            </w:r>
            <w:proofErr w:type="gramStart"/>
            <w:r>
              <w:t>Or</w:t>
            </w:r>
            <w:proofErr w:type="gramEnd"/>
            <w:r>
              <w:t xml:space="preserve"> Google</w:t>
            </w:r>
          </w:p>
        </w:tc>
        <w:tc>
          <w:tcPr>
            <w:tcW w:w="65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B1F4" w14:textId="77777777" w:rsidR="002E7A2B" w:rsidRDefault="00A9718C">
            <w:r>
              <w:t>Login with Facebook button and Login with Google button.</w:t>
            </w:r>
          </w:p>
        </w:tc>
      </w:tr>
    </w:tbl>
    <w:p w14:paraId="6CAF14C0" w14:textId="21170885" w:rsidR="002E7A2B" w:rsidRDefault="002E7A2B" w:rsidP="00251067">
      <w:pPr>
        <w:tabs>
          <w:tab w:val="left" w:pos="907"/>
        </w:tabs>
      </w:pPr>
      <w:bookmarkStart w:id="13" w:name="_heading=h.nv276ks4v542" w:colFirst="0" w:colLast="0"/>
      <w:bookmarkEnd w:id="13"/>
    </w:p>
    <w:sectPr w:rsidR="002E7A2B">
      <w:pgSz w:w="11906" w:h="16838"/>
      <w:pgMar w:top="1411" w:right="1224" w:bottom="1411" w:left="1224" w:header="576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21D2" w14:textId="77777777" w:rsidR="009E3618" w:rsidRDefault="009E3618">
      <w:pPr>
        <w:spacing w:after="0" w:line="240" w:lineRule="auto"/>
      </w:pPr>
      <w:r>
        <w:separator/>
      </w:r>
    </w:p>
  </w:endnote>
  <w:endnote w:type="continuationSeparator" w:id="0">
    <w:p w14:paraId="5A3499E4" w14:textId="77777777" w:rsidR="009E3618" w:rsidRDefault="009E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D2D0" w14:textId="6D62A542" w:rsidR="002E7A2B" w:rsidRDefault="00A9718C">
    <w:pPr>
      <w:pBdr>
        <w:top w:val="nil"/>
        <w:left w:val="nil"/>
        <w:bottom w:val="nil"/>
        <w:right w:val="nil"/>
        <w:between w:val="nil"/>
      </w:pBdr>
      <w:tabs>
        <w:tab w:val="left" w:pos="3969"/>
        <w:tab w:val="left" w:pos="9214"/>
      </w:tabs>
      <w:rPr>
        <w:color w:val="0F2147"/>
      </w:rPr>
    </w:pPr>
    <w:r>
      <w:rPr>
        <w:color w:val="0F2147"/>
        <w:sz w:val="16"/>
        <w:szCs w:val="16"/>
      </w:rPr>
      <w:t>© 202</w:t>
    </w:r>
    <w:r w:rsidR="007079A7">
      <w:rPr>
        <w:color w:val="0F2147"/>
        <w:sz w:val="16"/>
        <w:szCs w:val="16"/>
      </w:rPr>
      <w:t>2</w:t>
    </w:r>
    <w:r>
      <w:rPr>
        <w:color w:val="0F2147"/>
        <w:sz w:val="16"/>
        <w:szCs w:val="16"/>
      </w:rPr>
      <w:t xml:space="preserve"> Netcompany</w:t>
    </w:r>
    <w:r>
      <w:rPr>
        <w:color w:val="0F2147"/>
        <w:sz w:val="16"/>
        <w:szCs w:val="16"/>
      </w:rPr>
      <w:tab/>
    </w:r>
    <w:r>
      <w:rPr>
        <w:color w:val="0F2147"/>
        <w:sz w:val="16"/>
        <w:szCs w:val="16"/>
      </w:rPr>
      <w:tab/>
    </w:r>
    <w:r>
      <w:rPr>
        <w:color w:val="0F2147"/>
        <w:sz w:val="16"/>
        <w:szCs w:val="16"/>
      </w:rPr>
      <w:fldChar w:fldCharType="begin"/>
    </w:r>
    <w:r>
      <w:rPr>
        <w:color w:val="0F2147"/>
        <w:sz w:val="16"/>
        <w:szCs w:val="16"/>
      </w:rPr>
      <w:instrText>PAGE</w:instrText>
    </w:r>
    <w:r>
      <w:rPr>
        <w:color w:val="0F2147"/>
        <w:sz w:val="16"/>
        <w:szCs w:val="16"/>
      </w:rPr>
      <w:fldChar w:fldCharType="separate"/>
    </w:r>
    <w:r w:rsidR="008A2BB9">
      <w:rPr>
        <w:noProof/>
        <w:color w:val="0F2147"/>
        <w:sz w:val="16"/>
        <w:szCs w:val="16"/>
      </w:rPr>
      <w:t>2</w:t>
    </w:r>
    <w:r>
      <w:rPr>
        <w:color w:val="0F2147"/>
        <w:sz w:val="16"/>
        <w:szCs w:val="16"/>
      </w:rPr>
      <w:fldChar w:fldCharType="end"/>
    </w:r>
    <w:r>
      <w:rPr>
        <w:color w:val="0F2147"/>
      </w:rPr>
      <w:tab/>
    </w:r>
    <w:r>
      <w:rPr>
        <w:color w:val="0F2147"/>
      </w:rPr>
      <w:tab/>
    </w:r>
  </w:p>
  <w:p w14:paraId="56365432" w14:textId="77777777" w:rsidR="002E7A2B" w:rsidRDefault="002E7A2B">
    <w:pPr>
      <w:spacing w:after="0"/>
      <w:rPr>
        <w:color w:val="0F214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DDEC" w14:textId="72695DED" w:rsidR="002E7A2B" w:rsidRDefault="00A9718C">
    <w:pPr>
      <w:jc w:val="center"/>
      <w:rPr>
        <w:color w:val="0F2147"/>
        <w:sz w:val="16"/>
        <w:szCs w:val="16"/>
      </w:rPr>
    </w:pPr>
    <w:r>
      <w:rPr>
        <w:color w:val="0F2147"/>
        <w:sz w:val="16"/>
        <w:szCs w:val="16"/>
      </w:rPr>
      <w:t>© Copyright 202</w:t>
    </w:r>
    <w:r w:rsidR="00D915EE">
      <w:rPr>
        <w:color w:val="0F2147"/>
        <w:sz w:val="16"/>
        <w:szCs w:val="16"/>
      </w:rPr>
      <w:t xml:space="preserve">2. </w:t>
    </w:r>
    <w:r>
      <w:rPr>
        <w:color w:val="0F2147"/>
        <w:sz w:val="16"/>
        <w:szCs w:val="16"/>
      </w:rPr>
      <w:t>Netcompany. All rights reserved</w:t>
    </w:r>
  </w:p>
  <w:p w14:paraId="0A036993" w14:textId="77777777" w:rsidR="002E7A2B" w:rsidRDefault="002E7A2B">
    <w:pPr>
      <w:jc w:val="center"/>
      <w:rPr>
        <w:color w:val="0F214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0E9A" w14:textId="77777777" w:rsidR="009E3618" w:rsidRDefault="009E3618">
      <w:pPr>
        <w:spacing w:after="0" w:line="240" w:lineRule="auto"/>
      </w:pPr>
      <w:r>
        <w:separator/>
      </w:r>
    </w:p>
  </w:footnote>
  <w:footnote w:type="continuationSeparator" w:id="0">
    <w:p w14:paraId="7A04728E" w14:textId="77777777" w:rsidR="009E3618" w:rsidRDefault="009E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3CCA" w14:textId="77777777" w:rsidR="009459AB" w:rsidRDefault="009459AB" w:rsidP="009459A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9459AB" w14:paraId="4277CF42" w14:textId="77777777" w:rsidTr="009275A9">
      <w:trPr>
        <w:trHeight w:val="20"/>
      </w:trPr>
      <w:tc>
        <w:tcPr>
          <w:tcW w:w="6804" w:type="dxa"/>
          <w:vAlign w:val="bottom"/>
        </w:tcPr>
        <w:p w14:paraId="05DDF7D0" w14:textId="0D7A4940" w:rsidR="009459AB" w:rsidRDefault="009459AB" w:rsidP="009459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color w:val="0F2147"/>
              <w:sz w:val="16"/>
              <w:szCs w:val="16"/>
            </w:rPr>
            <w:t>D0160 - User-Interface Design</w:t>
          </w:r>
        </w:p>
      </w:tc>
      <w:tc>
        <w:tcPr>
          <w:tcW w:w="2550" w:type="dxa"/>
          <w:vAlign w:val="bottom"/>
        </w:tcPr>
        <w:p w14:paraId="2F78A5A7" w14:textId="77777777" w:rsidR="009459AB" w:rsidRDefault="009459AB" w:rsidP="009459AB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69529D39" wp14:editId="21667D0F">
                <wp:extent cx="1487427" cy="286463"/>
                <wp:effectExtent l="0" t="0" r="0" b="0"/>
                <wp:docPr id="8" name="image3.png" descr="Logo, company nam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3.png" descr="Logo, company name&#10;&#10;Description automatically generated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2DA5296" w14:textId="16D230FA" w:rsidR="002E7A2B" w:rsidRDefault="002E7A2B">
    <w:pPr>
      <w:rPr>
        <w:color w:val="0F214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489E" w14:textId="77777777" w:rsidR="002E7A2B" w:rsidRDefault="00A9718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54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        </w:t>
    </w:r>
  </w:p>
  <w:p w14:paraId="7A84B7A0" w14:textId="77777777" w:rsidR="002E7A2B" w:rsidRDefault="002E7A2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54"/>
      </w:tabs>
      <w:spacing w:after="40" w:line="240" w:lineRule="auto"/>
      <w:jc w:val="right"/>
      <w:rPr>
        <w:color w:val="000000"/>
        <w:sz w:val="16"/>
        <w:szCs w:val="16"/>
      </w:rPr>
    </w:pPr>
  </w:p>
  <w:p w14:paraId="50857A6C" w14:textId="77777777" w:rsidR="002E7A2B" w:rsidRDefault="00A9718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452"/>
        <w:tab w:val="right" w:pos="9354"/>
      </w:tabs>
      <w:spacing w:after="4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  <w:p w14:paraId="2BB66078" w14:textId="77777777" w:rsidR="002E7A2B" w:rsidRDefault="00A9718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54"/>
      </w:tabs>
      <w:spacing w:after="4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10274"/>
    <w:multiLevelType w:val="multilevel"/>
    <w:tmpl w:val="A454BC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34060E"/>
    <w:multiLevelType w:val="multilevel"/>
    <w:tmpl w:val="00DC7442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24976"/>
    <w:multiLevelType w:val="multilevel"/>
    <w:tmpl w:val="157C7880"/>
    <w:lvl w:ilvl="0">
      <w:start w:val="1"/>
      <w:numFmt w:val="decimal"/>
      <w:pStyle w:val="ListBullet4"/>
      <w:lvlText w:val="%1."/>
      <w:lvlJc w:val="right"/>
      <w:pPr>
        <w:ind w:left="425" w:hanging="425"/>
      </w:pPr>
    </w:lvl>
    <w:lvl w:ilvl="1">
      <w:start w:val="1"/>
      <w:numFmt w:val="decimal"/>
      <w:lvlText w:val="%1.%2."/>
      <w:lvlJc w:val="right"/>
      <w:pPr>
        <w:ind w:left="425" w:hanging="425"/>
      </w:pPr>
    </w:lvl>
    <w:lvl w:ilvl="2">
      <w:start w:val="1"/>
      <w:numFmt w:val="decimal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right"/>
      <w:pPr>
        <w:ind w:left="1080" w:hanging="450"/>
      </w:pPr>
      <w:rPr>
        <w:i w:val="0"/>
        <w:smallCaps w:val="0"/>
        <w:strike w:val="0"/>
        <w:color w:val="0F2147"/>
        <w:u w:val="none"/>
        <w:vertAlign w:val="baseline"/>
      </w:rPr>
    </w:lvl>
    <w:lvl w:ilvl="4">
      <w:start w:val="1"/>
      <w:numFmt w:val="decimal"/>
      <w:lvlText w:val="%1.%2.%3.%4.%5."/>
      <w:lvlJc w:val="right"/>
      <w:pPr>
        <w:ind w:left="425" w:firstLine="385"/>
      </w:pPr>
    </w:lvl>
    <w:lvl w:ilvl="5">
      <w:start w:val="1"/>
      <w:numFmt w:val="decimal"/>
      <w:lvlText w:val="%1.%2.%3.%4.%5.%6."/>
      <w:lvlJc w:val="right"/>
      <w:pPr>
        <w:ind w:left="1152" w:hanging="1152"/>
      </w:pPr>
    </w:lvl>
    <w:lvl w:ilvl="6">
      <w:start w:val="1"/>
      <w:numFmt w:val="decimal"/>
      <w:lvlText w:val="%1.%2.%3.%4.%5.%6.%7."/>
      <w:lvlJc w:val="right"/>
      <w:pPr>
        <w:ind w:left="1296" w:hanging="1296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2B"/>
    <w:rsid w:val="00021591"/>
    <w:rsid w:val="00047D9B"/>
    <w:rsid w:val="000C2AA8"/>
    <w:rsid w:val="001F5E88"/>
    <w:rsid w:val="001F73A4"/>
    <w:rsid w:val="002009BA"/>
    <w:rsid w:val="00251067"/>
    <w:rsid w:val="002E7A2B"/>
    <w:rsid w:val="00361746"/>
    <w:rsid w:val="0039138E"/>
    <w:rsid w:val="003E0C42"/>
    <w:rsid w:val="005E3F12"/>
    <w:rsid w:val="006D7993"/>
    <w:rsid w:val="006F2428"/>
    <w:rsid w:val="007079A7"/>
    <w:rsid w:val="007E6924"/>
    <w:rsid w:val="007F3CB3"/>
    <w:rsid w:val="008A2BB9"/>
    <w:rsid w:val="008B11A1"/>
    <w:rsid w:val="008D3FA2"/>
    <w:rsid w:val="009459AB"/>
    <w:rsid w:val="009C7828"/>
    <w:rsid w:val="009E3618"/>
    <w:rsid w:val="00A54438"/>
    <w:rsid w:val="00A96399"/>
    <w:rsid w:val="00A9718C"/>
    <w:rsid w:val="00AA3A4C"/>
    <w:rsid w:val="00BA1B9D"/>
    <w:rsid w:val="00BC408D"/>
    <w:rsid w:val="00C11E6E"/>
    <w:rsid w:val="00C5394E"/>
    <w:rsid w:val="00D915EE"/>
    <w:rsid w:val="00EF641A"/>
    <w:rsid w:val="00F3301F"/>
    <w:rsid w:val="00FB6C0F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C73F9"/>
  <w15:docId w15:val="{7382FC7B-D504-4010-902F-250FF489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18"/>
        <w:szCs w:val="18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F12"/>
    <w:pPr>
      <w:jc w:val="both"/>
    </w:pPr>
    <w:rPr>
      <w:sz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83CC9"/>
    <w:pPr>
      <w:keepNext/>
      <w:numPr>
        <w:numId w:val="3"/>
      </w:numPr>
      <w:tabs>
        <w:tab w:val="left" w:pos="851"/>
      </w:tabs>
      <w:spacing w:before="240"/>
      <w:ind w:left="0" w:firstLine="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83CC9"/>
    <w:pPr>
      <w:keepNext/>
      <w:numPr>
        <w:ilvl w:val="1"/>
        <w:numId w:val="3"/>
      </w:numPr>
      <w:tabs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83CC9"/>
    <w:pPr>
      <w:keepNext/>
      <w:numPr>
        <w:ilvl w:val="2"/>
        <w:numId w:val="3"/>
      </w:numPr>
      <w:tabs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83CC9"/>
    <w:pPr>
      <w:keepNext/>
      <w:numPr>
        <w:ilvl w:val="3"/>
        <w:numId w:val="3"/>
      </w:numPr>
      <w:tabs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0D66A1"/>
    <w:pPr>
      <w:keepNext/>
      <w:numPr>
        <w:ilvl w:val="4"/>
        <w:numId w:val="3"/>
      </w:numPr>
      <w:tabs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0D66A1"/>
    <w:pPr>
      <w:keepNext/>
      <w:numPr>
        <w:ilvl w:val="5"/>
        <w:numId w:val="3"/>
      </w:numPr>
      <w:tabs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"/>
    <w:uiPriority w:val="10"/>
    <w:qFormat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BodyText">
    <w:name w:val="Body Text"/>
    <w:basedOn w:val="Normal"/>
    <w:link w:val="BodyTextChar"/>
    <w:qFormat/>
    <w:rsid w:val="006A1289"/>
    <w:pPr>
      <w:spacing w:line="260" w:lineRule="atLeast"/>
    </w:p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uiPriority w:val="39"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uiPriority w:val="39"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uiPriority w:val="39"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tabs>
        <w:tab w:val="num" w:pos="720"/>
      </w:tabs>
      <w:ind w:left="720" w:hanging="720"/>
    </w:pPr>
  </w:style>
  <w:style w:type="paragraph" w:styleId="ListBullet3">
    <w:name w:val="List Bullet 3"/>
    <w:basedOn w:val="BodyText"/>
    <w:pPr>
      <w:tabs>
        <w:tab w:val="num" w:pos="720"/>
      </w:tabs>
      <w:ind w:left="720" w:hanging="720"/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tabs>
        <w:tab w:val="num" w:pos="720"/>
      </w:tabs>
      <w:ind w:left="720" w:hanging="720"/>
    </w:pPr>
  </w:style>
  <w:style w:type="paragraph" w:styleId="ListNumber2">
    <w:name w:val="List Number 2"/>
    <w:basedOn w:val="BodyText"/>
    <w:pPr>
      <w:tabs>
        <w:tab w:val="num" w:pos="720"/>
      </w:tabs>
      <w:ind w:left="720" w:hanging="720"/>
    </w:pPr>
  </w:style>
  <w:style w:type="paragraph" w:styleId="ListNumber3">
    <w:name w:val="List Number 3"/>
    <w:basedOn w:val="BodyText"/>
    <w:pPr>
      <w:tabs>
        <w:tab w:val="num" w:pos="720"/>
      </w:tabs>
      <w:ind w:left="720" w:hanging="720"/>
    </w:pPr>
  </w:style>
  <w:style w:type="paragraph" w:styleId="ListNumber4">
    <w:name w:val="List Number 4"/>
    <w:basedOn w:val="BodyText"/>
    <w:pPr>
      <w:tabs>
        <w:tab w:val="num" w:pos="720"/>
      </w:tabs>
      <w:ind w:left="720" w:hanging="720"/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502CCD"/>
    <w:pPr>
      <w:spacing w:after="0" w:line="240" w:lineRule="auto"/>
      <w:ind w:left="1134"/>
    </w:p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A83CC9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83CC9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A83CC9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A83CC9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D439F5"/>
    <w:rPr>
      <w:rFonts w:ascii="Calibri" w:hAnsi="Calibri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B1974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2730"/>
    <w:pPr>
      <w:spacing w:after="160"/>
      <w:ind w:left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2730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rsid w:val="002739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3DD1"/>
    <w:pPr>
      <w:spacing w:after="0" w:line="240" w:lineRule="auto"/>
    </w:pPr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C7061D"/>
    <w:rPr>
      <w:color w:val="E46053" w:themeColor="followedHyperlink"/>
      <w:u w:val="single"/>
    </w:rPr>
  </w:style>
  <w:style w:type="table" w:customStyle="1" w:styleId="a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8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</w:style>
  <w:style w:type="table" w:customStyle="1" w:styleId="a0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1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2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3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4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5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6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7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8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9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a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b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c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d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e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f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yo89lSKVh01lLxx/hpZRLLnSvw==">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4897-8993-46E9-AA75-DC6A46793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5065F-16DF-49C8-93C3-6A7B7F3EE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499E4-B2CF-4257-9702-03315E0FE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0767F80-0CF7-4038-93A7-7939D37A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037</Words>
  <Characters>5917</Characters>
  <Application>Microsoft Office Word</Application>
  <DocSecurity>0</DocSecurity>
  <Lines>49</Lines>
  <Paragraphs>13</Paragraphs>
  <ScaleCrop>false</ScaleCrop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okholm</dc:creator>
  <cp:lastModifiedBy>Nguyen Nguyen</cp:lastModifiedBy>
  <cp:revision>35</cp:revision>
  <dcterms:created xsi:type="dcterms:W3CDTF">2020-10-30T04:13:00Z</dcterms:created>
  <dcterms:modified xsi:type="dcterms:W3CDTF">2022-01-1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/>
  </property>
  <property fmtid="{D5CDD505-2E9C-101B-9397-08002B2CF9AE}" pid="7" name="CCMSystemID">
    <vt:lpwstr>a83c9e44-5554-4fe4-9554-0ea6ec621664</vt:lpwstr>
  </property>
  <property fmtid="{D5CDD505-2E9C-101B-9397-08002B2CF9AE}" pid="8" name="CCMTemplateID">
    <vt:r8>74</vt:r8>
  </property>
  <property fmtid="{D5CDD505-2E9C-101B-9397-08002B2CF9AE}" pid="9" name="ContentTypeId">
    <vt:lpwstr>0x0101005B617D6058DE554F99BC02085786D39C</vt:lpwstr>
  </property>
  <property fmtid="{D5CDD505-2E9C-101B-9397-08002B2CF9AE}" pid="10" name="Status">
    <vt:lpwstr>;#01 - Ny;#10 - Analyse;#20 - Design;#30 - Implementering;#40 - Test;#50 - Transition;#60 - I drift;#90 - Lukket;#</vt:lpwstr>
  </property>
  <property fmtid="{D5CDD505-2E9C-101B-9397-08002B2CF9AE}" pid="11" name="_dlc_DocIdItemGuid">
    <vt:lpwstr>32b3443a-168c-4a61-b637-577a2968f641</vt:lpwstr>
  </property>
  <property fmtid="{D5CDD505-2E9C-101B-9397-08002B2CF9AE}" pid="12" name="MSIP_Label_6013f521-439d-4e48-8e98-41ab6c596aa7_Enabled">
    <vt:lpwstr>True</vt:lpwstr>
  </property>
  <property fmtid="{D5CDD505-2E9C-101B-9397-08002B2CF9AE}" pid="13" name="MSIP_Label_6013f521-439d-4e48-8e98-41ab6c596aa7_SiteId">
    <vt:lpwstr>12f921d8-f30d-4596-a652-7045b338485a</vt:lpwstr>
  </property>
  <property fmtid="{D5CDD505-2E9C-101B-9397-08002B2CF9AE}" pid="14" name="MSIP_Label_6013f521-439d-4e48-8e98-41ab6c596aa7_Owner">
    <vt:lpwstr>Mark.Krummelbein@siemensgamesa.com</vt:lpwstr>
  </property>
  <property fmtid="{D5CDD505-2E9C-101B-9397-08002B2CF9AE}" pid="15" name="MSIP_Label_6013f521-439d-4e48-8e98-41ab6c596aa7_SetDate">
    <vt:lpwstr>2019-03-28T13:42:30.3677089Z</vt:lpwstr>
  </property>
  <property fmtid="{D5CDD505-2E9C-101B-9397-08002B2CF9AE}" pid="16" name="MSIP_Label_6013f521-439d-4e48-8e98-41ab6c596aa7_Name">
    <vt:lpwstr>Restricted</vt:lpwstr>
  </property>
  <property fmtid="{D5CDD505-2E9C-101B-9397-08002B2CF9AE}" pid="17" name="MSIP_Label_6013f521-439d-4e48-8e98-41ab6c596aa7_Application">
    <vt:lpwstr>Microsoft Azure Information Protection</vt:lpwstr>
  </property>
  <property fmtid="{D5CDD505-2E9C-101B-9397-08002B2CF9AE}" pid="18" name="MSIP_Label_6013f521-439d-4e48-8e98-41ab6c596aa7_Extended_MSFT_Method">
    <vt:lpwstr>Automatic</vt:lpwstr>
  </property>
  <property fmtid="{D5CDD505-2E9C-101B-9397-08002B2CF9AE}" pid="19" name="Sensitivity">
    <vt:lpwstr>Restricted</vt:lpwstr>
  </property>
</Properties>
</file>